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A" w:rsidRDefault="008F5E4A"/>
    <w:p w:rsidR="00441C05" w:rsidRDefault="003C63F3" w:rsidP="00441C0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23">
        <w:rPr>
          <w:rFonts w:ascii="Times New Roman" w:hAnsi="Times New Roman" w:cs="Times New Roman"/>
          <w:b/>
          <w:bCs/>
          <w:sz w:val="28"/>
          <w:szCs w:val="28"/>
        </w:rPr>
        <w:t>Project Based Learn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C6723">
        <w:rPr>
          <w:rFonts w:ascii="Times New Roman" w:hAnsi="Times New Roman" w:cs="Times New Roman"/>
          <w:b/>
          <w:bCs/>
          <w:sz w:val="28"/>
          <w:szCs w:val="28"/>
        </w:rPr>
        <w:t>PBL)</w:t>
      </w:r>
      <w:r w:rsidR="004C5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E10">
        <w:rPr>
          <w:rFonts w:ascii="Times New Roman" w:hAnsi="Times New Roman" w:cs="Times New Roman"/>
          <w:b/>
          <w:bCs/>
          <w:sz w:val="28"/>
          <w:szCs w:val="28"/>
        </w:rPr>
        <w:t>– 2020-21</w:t>
      </w:r>
      <w:bookmarkStart w:id="0" w:name="_GoBack"/>
      <w:bookmarkEnd w:id="0"/>
    </w:p>
    <w:p w:rsidR="003C63F3" w:rsidRPr="003C63F3" w:rsidRDefault="003C63F3" w:rsidP="00441C05">
      <w:pPr>
        <w:widowControl w:val="0"/>
        <w:jc w:val="center"/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</w:pPr>
      <w:r w:rsidRPr="003C63F3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Antennas and Wave Propagation:</w:t>
      </w:r>
    </w:p>
    <w:p w:rsidR="003C63F3" w:rsidRPr="004C6723" w:rsidRDefault="00210486" w:rsidP="003C63F3">
      <w:pPr>
        <w:pStyle w:val="msobodytext5"/>
        <w:widowControl w:val="0"/>
        <w:tabs>
          <w:tab w:val="left" w:pos="180"/>
        </w:tabs>
        <w:spacing w:before="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BL is conducted under group-1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fields and wave group faculty of department  ECE .</w:t>
      </w:r>
      <w:r w:rsidR="003C63F3" w:rsidRPr="004C6723">
        <w:rPr>
          <w:rFonts w:ascii="Times New Roman" w:hAnsi="Times New Roman"/>
          <w:color w:val="auto"/>
          <w:sz w:val="24"/>
          <w:szCs w:val="24"/>
        </w:rPr>
        <w:t xml:space="preserve">Five projects were submitted by  </w:t>
      </w:r>
      <w:r>
        <w:rPr>
          <w:rFonts w:ascii="Times New Roman" w:hAnsi="Times New Roman"/>
          <w:color w:val="auto"/>
          <w:sz w:val="24"/>
          <w:szCs w:val="24"/>
        </w:rPr>
        <w:t xml:space="preserve">III year students </w:t>
      </w:r>
      <w:r w:rsidR="003C63F3" w:rsidRPr="004C6723">
        <w:rPr>
          <w:rFonts w:ascii="Times New Roman" w:hAnsi="Times New Roman"/>
          <w:color w:val="auto"/>
          <w:sz w:val="24"/>
          <w:szCs w:val="24"/>
        </w:rPr>
        <w:t>under the</w:t>
      </w:r>
      <w:r w:rsidR="006F494A">
        <w:rPr>
          <w:rFonts w:ascii="Times New Roman" w:hAnsi="Times New Roman"/>
          <w:color w:val="auto"/>
          <w:sz w:val="24"/>
          <w:szCs w:val="24"/>
        </w:rPr>
        <w:t xml:space="preserve"> guidance of Prof. </w:t>
      </w:r>
      <w:proofErr w:type="spellStart"/>
      <w:r w:rsidR="006F494A">
        <w:rPr>
          <w:rFonts w:ascii="Times New Roman" w:hAnsi="Times New Roman"/>
          <w:color w:val="auto"/>
          <w:sz w:val="24"/>
          <w:szCs w:val="24"/>
        </w:rPr>
        <w:t>B.Hari</w:t>
      </w:r>
      <w:proofErr w:type="spellEnd"/>
      <w:r w:rsidR="006F494A">
        <w:rPr>
          <w:rFonts w:ascii="Times New Roman" w:hAnsi="Times New Roman"/>
          <w:color w:val="auto"/>
          <w:sz w:val="24"/>
          <w:szCs w:val="24"/>
        </w:rPr>
        <w:t xml:space="preserve"> Kumar and</w:t>
      </w:r>
      <w:r w:rsidR="003C63F3" w:rsidRPr="004C672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C63F3" w:rsidRPr="004C6723">
        <w:rPr>
          <w:rFonts w:ascii="Times New Roman" w:hAnsi="Times New Roman"/>
          <w:color w:val="auto"/>
          <w:sz w:val="24"/>
          <w:szCs w:val="24"/>
        </w:rPr>
        <w:t>Dr.B.L.Prakash</w:t>
      </w:r>
      <w:proofErr w:type="spellEnd"/>
      <w:r w:rsidR="003C63F3" w:rsidRPr="004C672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F494A">
        <w:rPr>
          <w:rFonts w:ascii="Times New Roman" w:hAnsi="Times New Roman"/>
          <w:color w:val="auto"/>
          <w:sz w:val="24"/>
          <w:szCs w:val="24"/>
        </w:rPr>
        <w:t>Associated faculty members :</w:t>
      </w:r>
      <w:proofErr w:type="spellStart"/>
      <w:r w:rsidR="00967DC0">
        <w:rPr>
          <w:rFonts w:ascii="Times New Roman" w:hAnsi="Times New Roman"/>
          <w:color w:val="auto"/>
          <w:sz w:val="24"/>
          <w:szCs w:val="24"/>
        </w:rPr>
        <w:t>Mr.Ch.Sure</w:t>
      </w:r>
      <w:r w:rsidR="008F3B8F">
        <w:rPr>
          <w:rFonts w:ascii="Times New Roman" w:hAnsi="Times New Roman"/>
          <w:color w:val="auto"/>
          <w:sz w:val="24"/>
          <w:szCs w:val="24"/>
        </w:rPr>
        <w:t>sh</w:t>
      </w:r>
      <w:proofErr w:type="spellEnd"/>
      <w:r w:rsidR="008F3B8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F3B8F">
        <w:rPr>
          <w:rFonts w:ascii="Times New Roman" w:hAnsi="Times New Roman"/>
          <w:color w:val="auto"/>
          <w:sz w:val="24"/>
          <w:szCs w:val="24"/>
        </w:rPr>
        <w:t>kuma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r</w:t>
      </w:r>
      <w:r w:rsidR="003C63F3" w:rsidRPr="004C6723">
        <w:rPr>
          <w:rFonts w:ascii="Times New Roman" w:hAnsi="Times New Roman"/>
          <w:color w:val="auto"/>
          <w:sz w:val="24"/>
          <w:szCs w:val="24"/>
        </w:rPr>
        <w:t>.</w:t>
      </w:r>
      <w:r w:rsidR="008F3B8F">
        <w:rPr>
          <w:rFonts w:ascii="Times New Roman" w:hAnsi="Times New Roman"/>
          <w:color w:val="auto"/>
          <w:sz w:val="24"/>
          <w:szCs w:val="24"/>
        </w:rPr>
        <w:t>k.</w:t>
      </w:r>
      <w:r w:rsidR="003C63F3" w:rsidRPr="004C6723">
        <w:rPr>
          <w:rFonts w:ascii="Times New Roman" w:hAnsi="Times New Roman"/>
          <w:color w:val="auto"/>
          <w:sz w:val="24"/>
          <w:szCs w:val="24"/>
        </w:rPr>
        <w:t>S</w:t>
      </w:r>
      <w:r w:rsidR="008F3B8F">
        <w:rPr>
          <w:rFonts w:ascii="Times New Roman" w:hAnsi="Times New Roman"/>
          <w:color w:val="auto"/>
          <w:sz w:val="24"/>
          <w:szCs w:val="24"/>
        </w:rPr>
        <w:t>atish</w:t>
      </w:r>
      <w:proofErr w:type="spellEnd"/>
      <w:r w:rsidR="008F3B8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F3B8F">
        <w:rPr>
          <w:rFonts w:ascii="Times New Roman" w:hAnsi="Times New Roman"/>
          <w:color w:val="auto"/>
          <w:sz w:val="24"/>
          <w:szCs w:val="24"/>
        </w:rPr>
        <w:t>babu</w:t>
      </w:r>
      <w:proofErr w:type="spellEnd"/>
      <w:r w:rsidR="003C63F3" w:rsidRPr="004C6723">
        <w:rPr>
          <w:rFonts w:ascii="Times New Roman" w:hAnsi="Times New Roman"/>
          <w:color w:val="auto"/>
          <w:sz w:val="24"/>
          <w:szCs w:val="24"/>
        </w:rPr>
        <w:t>.</w:t>
      </w:r>
    </w:p>
    <w:p w:rsidR="003C63F3" w:rsidRPr="004C6723" w:rsidRDefault="003C63F3" w:rsidP="003C63F3">
      <w:pPr>
        <w:pStyle w:val="msobodytext5"/>
        <w:widowControl w:val="0"/>
        <w:tabs>
          <w:tab w:val="left" w:pos="180"/>
        </w:tabs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  <w:r w:rsidRPr="004C6723">
        <w:rPr>
          <w:rFonts w:ascii="Times New Roman" w:hAnsi="Times New Roman"/>
          <w:color w:val="auto"/>
          <w:sz w:val="24"/>
          <w:szCs w:val="24"/>
        </w:rPr>
        <w:t> Project titled “</w:t>
      </w:r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>D</w:t>
      </w:r>
      <w:r w:rsidR="00B84B4B">
        <w:rPr>
          <w:rFonts w:ascii="Times New Roman" w:hAnsi="Times New Roman"/>
          <w:b/>
          <w:bCs/>
          <w:color w:val="auto"/>
          <w:sz w:val="24"/>
          <w:szCs w:val="24"/>
        </w:rPr>
        <w:t xml:space="preserve">esign </w:t>
      </w:r>
      <w:proofErr w:type="gramStart"/>
      <w:r w:rsidR="00B84B4B">
        <w:rPr>
          <w:rFonts w:ascii="Times New Roman" w:hAnsi="Times New Roman"/>
          <w:b/>
          <w:bCs/>
          <w:color w:val="auto"/>
          <w:sz w:val="24"/>
          <w:szCs w:val="24"/>
        </w:rPr>
        <w:t>of  Monopole</w:t>
      </w:r>
      <w:proofErr w:type="gramEnd"/>
      <w:r w:rsidR="00B84B4B">
        <w:rPr>
          <w:rFonts w:ascii="Times New Roman" w:hAnsi="Times New Roman"/>
          <w:b/>
          <w:bCs/>
          <w:color w:val="auto"/>
          <w:sz w:val="24"/>
          <w:szCs w:val="24"/>
        </w:rPr>
        <w:t xml:space="preserve"> Antenna for P</w:t>
      </w:r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>-Band Operation”</w:t>
      </w:r>
    </w:p>
    <w:p w:rsidR="003C63F3" w:rsidRDefault="003C63F3" w:rsidP="003C63F3">
      <w:pPr>
        <w:pStyle w:val="msobodytext5"/>
        <w:widowControl w:val="0"/>
        <w:tabs>
          <w:tab w:val="left" w:pos="180"/>
        </w:tabs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  <w:r w:rsidRPr="004C6723">
        <w:rPr>
          <w:rFonts w:ascii="Times New Roman" w:hAnsi="Times New Roman"/>
          <w:color w:val="auto"/>
          <w:sz w:val="24"/>
          <w:szCs w:val="24"/>
        </w:rPr>
        <w:t> Project titled “</w:t>
      </w:r>
      <w:r w:rsidR="00B84B4B">
        <w:rPr>
          <w:rFonts w:ascii="Times New Roman" w:hAnsi="Times New Roman"/>
          <w:b/>
          <w:bCs/>
          <w:color w:val="auto"/>
          <w:sz w:val="24"/>
          <w:szCs w:val="24"/>
        </w:rPr>
        <w:t xml:space="preserve">Design </w:t>
      </w:r>
      <w:proofErr w:type="gramStart"/>
      <w:r w:rsidR="00B84B4B">
        <w:rPr>
          <w:rFonts w:ascii="Times New Roman" w:hAnsi="Times New Roman"/>
          <w:b/>
          <w:bCs/>
          <w:color w:val="auto"/>
          <w:sz w:val="24"/>
          <w:szCs w:val="24"/>
        </w:rPr>
        <w:t>of  Dipole</w:t>
      </w:r>
      <w:proofErr w:type="gramEnd"/>
      <w:r w:rsidR="00B84B4B">
        <w:rPr>
          <w:rFonts w:ascii="Times New Roman" w:hAnsi="Times New Roman"/>
          <w:b/>
          <w:bCs/>
          <w:color w:val="auto"/>
          <w:sz w:val="24"/>
          <w:szCs w:val="24"/>
        </w:rPr>
        <w:t xml:space="preserve"> Antenna for P</w:t>
      </w:r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>-Band Operation”</w:t>
      </w:r>
    </w:p>
    <w:p w:rsidR="003C63F3" w:rsidRPr="004C6723" w:rsidRDefault="003C63F3" w:rsidP="003C63F3">
      <w:pPr>
        <w:pStyle w:val="msobodytext5"/>
        <w:widowControl w:val="0"/>
        <w:tabs>
          <w:tab w:val="left" w:pos="180"/>
        </w:tabs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  <w:r w:rsidRPr="004C6723">
        <w:rPr>
          <w:rFonts w:ascii="Times New Roman" w:hAnsi="Times New Roman"/>
          <w:color w:val="auto"/>
          <w:sz w:val="24"/>
          <w:szCs w:val="24"/>
        </w:rPr>
        <w:t> Project titled “</w:t>
      </w:r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 xml:space="preserve">Design </w:t>
      </w:r>
      <w:proofErr w:type="gramStart"/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 xml:space="preserve">of  </w:t>
      </w:r>
      <w:proofErr w:type="spellStart"/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>Microstrip</w:t>
      </w:r>
      <w:proofErr w:type="spellEnd"/>
      <w:proofErr w:type="gramEnd"/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 xml:space="preserve"> Filters</w:t>
      </w:r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 xml:space="preserve"> for X-Band Operation”</w:t>
      </w:r>
    </w:p>
    <w:p w:rsidR="003C63F3" w:rsidRPr="004C6723" w:rsidRDefault="003C63F3" w:rsidP="003C63F3">
      <w:pPr>
        <w:pStyle w:val="msobodytext5"/>
        <w:widowControl w:val="0"/>
        <w:tabs>
          <w:tab w:val="left" w:pos="180"/>
        </w:tabs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  <w:r w:rsidRPr="004C6723">
        <w:rPr>
          <w:rFonts w:ascii="Times New Roman" w:hAnsi="Times New Roman"/>
          <w:color w:val="auto"/>
          <w:sz w:val="24"/>
          <w:szCs w:val="24"/>
        </w:rPr>
        <w:t> Project titled “</w:t>
      </w:r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 xml:space="preserve">Design </w:t>
      </w:r>
      <w:proofErr w:type="gramStart"/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>of  transmission</w:t>
      </w:r>
      <w:proofErr w:type="gramEnd"/>
      <w:r w:rsidR="008F3B8F">
        <w:rPr>
          <w:rFonts w:ascii="Times New Roman" w:hAnsi="Times New Roman"/>
          <w:b/>
          <w:bCs/>
          <w:color w:val="auto"/>
          <w:sz w:val="24"/>
          <w:szCs w:val="24"/>
        </w:rPr>
        <w:t xml:space="preserve"> Lines</w:t>
      </w:r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 xml:space="preserve"> for X-Band Operation”</w:t>
      </w:r>
    </w:p>
    <w:p w:rsidR="003C63F3" w:rsidRPr="004C6723" w:rsidRDefault="003C63F3" w:rsidP="003C63F3">
      <w:pPr>
        <w:pStyle w:val="msobodytext5"/>
        <w:widowControl w:val="0"/>
        <w:tabs>
          <w:tab w:val="left" w:pos="180"/>
        </w:tabs>
        <w:ind w:left="360" w:hanging="360"/>
        <w:jc w:val="left"/>
        <w:rPr>
          <w:rFonts w:ascii="Times New Roman" w:hAnsi="Times New Roman"/>
          <w:color w:val="auto"/>
          <w:sz w:val="24"/>
          <w:szCs w:val="24"/>
        </w:rPr>
      </w:pPr>
      <w:r w:rsidRPr="004C6723">
        <w:rPr>
          <w:rFonts w:ascii="Times New Roman" w:hAnsi="Times New Roman"/>
          <w:color w:val="auto"/>
          <w:sz w:val="24"/>
          <w:szCs w:val="24"/>
        </w:rPr>
        <w:t> Project titled “</w:t>
      </w:r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 xml:space="preserve">Design </w:t>
      </w:r>
      <w:proofErr w:type="gramStart"/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 xml:space="preserve">of  </w:t>
      </w:r>
      <w:proofErr w:type="spellStart"/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>Microstrip</w:t>
      </w:r>
      <w:proofErr w:type="spellEnd"/>
      <w:proofErr w:type="gramEnd"/>
      <w:r w:rsidRPr="004C6723">
        <w:rPr>
          <w:rFonts w:ascii="Times New Roman" w:hAnsi="Times New Roman"/>
          <w:b/>
          <w:bCs/>
          <w:color w:val="auto"/>
          <w:sz w:val="24"/>
          <w:szCs w:val="24"/>
        </w:rPr>
        <w:t xml:space="preserve"> Antenna for X-Band Operation”</w:t>
      </w: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pStyle w:val="Default"/>
        <w:tabs>
          <w:tab w:val="left" w:pos="615"/>
          <w:tab w:val="center" w:pos="4680"/>
        </w:tabs>
        <w:spacing w:line="360" w:lineRule="auto"/>
        <w:jc w:val="both"/>
      </w:pPr>
      <w:r w:rsidRPr="009470DD">
        <w:rPr>
          <w:bCs/>
        </w:rPr>
        <w:t>The project based learning is successfully implemented in the course of Antennas and Wave Propagation by way of training the III ECE students in the HFSS</w:t>
      </w:r>
      <w:r w:rsidR="008F3B8F">
        <w:rPr>
          <w:bCs/>
        </w:rPr>
        <w:t xml:space="preserve"> software</w:t>
      </w:r>
      <w:r w:rsidRPr="009470DD">
        <w:rPr>
          <w:bCs/>
        </w:rPr>
        <w:t xml:space="preserve"> for the design and implementation of </w:t>
      </w:r>
      <w:r>
        <w:rPr>
          <w:bCs/>
        </w:rPr>
        <w:t>(</w:t>
      </w:r>
      <w:r w:rsidRPr="009470DD">
        <w:rPr>
          <w:bCs/>
        </w:rPr>
        <w:t>i</w:t>
      </w:r>
      <w:proofErr w:type="gramStart"/>
      <w:r w:rsidRPr="009470DD">
        <w:rPr>
          <w:bCs/>
        </w:rPr>
        <w:t>)Mono</w:t>
      </w:r>
      <w:proofErr w:type="gramEnd"/>
      <w:r w:rsidRPr="009470DD">
        <w:rPr>
          <w:bCs/>
        </w:rPr>
        <w:t xml:space="preserve">-Pole Antenna </w:t>
      </w:r>
      <w:r>
        <w:rPr>
          <w:bCs/>
        </w:rPr>
        <w:t xml:space="preserve"> (</w:t>
      </w:r>
      <w:r w:rsidRPr="009470DD">
        <w:rPr>
          <w:bCs/>
        </w:rPr>
        <w:t xml:space="preserve">ii) Dipole Antenna </w:t>
      </w:r>
      <w:r>
        <w:rPr>
          <w:bCs/>
        </w:rPr>
        <w:t>(</w:t>
      </w:r>
      <w:r w:rsidR="00B84B4B">
        <w:rPr>
          <w:bCs/>
        </w:rPr>
        <w:t>iii)</w:t>
      </w:r>
      <w:proofErr w:type="spellStart"/>
      <w:r w:rsidR="00B84B4B">
        <w:rPr>
          <w:bCs/>
        </w:rPr>
        <w:t>MicroStrip</w:t>
      </w:r>
      <w:proofErr w:type="spellEnd"/>
      <w:r w:rsidR="008F3B8F">
        <w:rPr>
          <w:bCs/>
        </w:rPr>
        <w:t xml:space="preserve"> feed</w:t>
      </w:r>
      <w:r w:rsidR="00B84B4B">
        <w:rPr>
          <w:bCs/>
        </w:rPr>
        <w:t xml:space="preserve"> Insert</w:t>
      </w:r>
      <w:r w:rsidRPr="009470DD">
        <w:rPr>
          <w:bCs/>
        </w:rPr>
        <w:t xml:space="preserve"> Antenna </w:t>
      </w:r>
      <w:r>
        <w:rPr>
          <w:bCs/>
        </w:rPr>
        <w:t>(</w:t>
      </w:r>
      <w:r w:rsidR="008F3B8F">
        <w:rPr>
          <w:bCs/>
        </w:rPr>
        <w:t>iv)Impedance matched</w:t>
      </w:r>
      <w:r w:rsidR="00B84B4B">
        <w:rPr>
          <w:bCs/>
        </w:rPr>
        <w:t xml:space="preserve"> </w:t>
      </w:r>
      <w:r w:rsidR="002C71AD">
        <w:rPr>
          <w:bCs/>
        </w:rPr>
        <w:t>Edge feed</w:t>
      </w:r>
      <w:r w:rsidR="008F3B8F">
        <w:rPr>
          <w:bCs/>
        </w:rPr>
        <w:t xml:space="preserve"> </w:t>
      </w:r>
      <w:r w:rsidR="00967DC0">
        <w:rPr>
          <w:bCs/>
        </w:rPr>
        <w:t>Micro strip</w:t>
      </w:r>
      <w:r w:rsidR="008F3B8F">
        <w:rPr>
          <w:bCs/>
        </w:rPr>
        <w:t xml:space="preserve"> </w:t>
      </w:r>
      <w:r w:rsidRPr="009470DD">
        <w:rPr>
          <w:bCs/>
        </w:rPr>
        <w:t xml:space="preserve"> antenna </w:t>
      </w:r>
      <w:r>
        <w:rPr>
          <w:bCs/>
        </w:rPr>
        <w:t>(</w:t>
      </w:r>
      <w:r w:rsidR="008F3B8F">
        <w:rPr>
          <w:bCs/>
        </w:rPr>
        <w:t>v</w:t>
      </w:r>
      <w:r w:rsidRPr="009470DD">
        <w:rPr>
          <w:bCs/>
        </w:rPr>
        <w:t xml:space="preserve">)Micro-strip patch </w:t>
      </w:r>
      <w:r w:rsidR="008F3B8F">
        <w:rPr>
          <w:bCs/>
        </w:rPr>
        <w:t xml:space="preserve">With coaxial feed </w:t>
      </w:r>
      <w:r w:rsidR="008F3B8F" w:rsidRPr="009470DD">
        <w:rPr>
          <w:bCs/>
        </w:rPr>
        <w:t>antenna</w:t>
      </w:r>
      <w:r w:rsidR="008F3B8F">
        <w:rPr>
          <w:bCs/>
        </w:rPr>
        <w:t xml:space="preserve"> </w:t>
      </w:r>
      <w:r w:rsidRPr="009470DD">
        <w:rPr>
          <w:bCs/>
        </w:rPr>
        <w:t xml:space="preserve"> for X-band and </w:t>
      </w:r>
      <w:r>
        <w:rPr>
          <w:bCs/>
        </w:rPr>
        <w:t>(</w:t>
      </w:r>
      <w:r w:rsidR="008F3B8F">
        <w:rPr>
          <w:bCs/>
        </w:rPr>
        <w:t xml:space="preserve">vi) </w:t>
      </w:r>
      <w:r w:rsidR="002C71AD">
        <w:rPr>
          <w:bCs/>
        </w:rPr>
        <w:t xml:space="preserve">Stepped impedance Low Pass </w:t>
      </w:r>
      <w:r w:rsidR="00967DC0">
        <w:rPr>
          <w:bCs/>
        </w:rPr>
        <w:t xml:space="preserve"> Micro</w:t>
      </w:r>
      <w:r w:rsidR="002C71AD">
        <w:rPr>
          <w:bCs/>
        </w:rPr>
        <w:t>wave</w:t>
      </w:r>
      <w:r w:rsidR="008F3B8F">
        <w:rPr>
          <w:bCs/>
        </w:rPr>
        <w:t xml:space="preserve"> filters (vii) Transmission line</w:t>
      </w:r>
      <w:r w:rsidRPr="009470DD">
        <w:rPr>
          <w:bCs/>
        </w:rPr>
        <w:t xml:space="preserve"> </w:t>
      </w:r>
      <w:r w:rsidR="008F3B8F">
        <w:rPr>
          <w:bCs/>
        </w:rPr>
        <w:t xml:space="preserve">. </w:t>
      </w:r>
      <w:r w:rsidR="002C71AD">
        <w:rPr>
          <w:bCs/>
        </w:rPr>
        <w:t xml:space="preserve">              </w:t>
      </w:r>
      <w:r w:rsidR="00210486">
        <w:rPr>
          <w:bCs/>
        </w:rPr>
        <w:t xml:space="preserve">All Students are given training </w:t>
      </w:r>
      <w:r w:rsidRPr="009470DD">
        <w:rPr>
          <w:bCs/>
        </w:rPr>
        <w:t xml:space="preserve">in </w:t>
      </w:r>
      <w:r>
        <w:rPr>
          <w:bCs/>
        </w:rPr>
        <w:t>(</w:t>
      </w:r>
      <w:r>
        <w:t>a</w:t>
      </w:r>
      <w:proofErr w:type="gramStart"/>
      <w:r w:rsidRPr="009470DD">
        <w:t>)</w:t>
      </w:r>
      <w:r w:rsidR="008F3B8F">
        <w:t>HFSS</w:t>
      </w:r>
      <w:proofErr w:type="gramEnd"/>
      <w:r w:rsidR="008F3B8F">
        <w:t xml:space="preserve"> software  </w:t>
      </w:r>
      <w:r w:rsidRPr="009470DD">
        <w:t xml:space="preserve"> </w:t>
      </w:r>
      <w:r>
        <w:t>(b</w:t>
      </w:r>
      <w:r w:rsidR="008F3B8F">
        <w:t xml:space="preserve">) </w:t>
      </w:r>
      <w:r w:rsidR="00967DC0">
        <w:t>Designing the antenna</w:t>
      </w:r>
      <w:r w:rsidR="002C71AD">
        <w:t xml:space="preserve"> Based On Mathematical Calculations</w:t>
      </w:r>
      <w:r w:rsidRPr="009470DD">
        <w:t xml:space="preserve"> </w:t>
      </w:r>
      <w:r>
        <w:t>and (c</w:t>
      </w:r>
      <w:r w:rsidRPr="009470DD">
        <w:t xml:space="preserve">) </w:t>
      </w:r>
      <w:r w:rsidR="00967DC0">
        <w:t>Simulating the  designed antenna using HFSS software (d) obtaining the results of Radiation Pattern, gain Plot, Return loss.</w:t>
      </w:r>
    </w:p>
    <w:p w:rsidR="00210486" w:rsidRDefault="00210486" w:rsidP="003C63F3">
      <w:pPr>
        <w:pStyle w:val="Default"/>
        <w:tabs>
          <w:tab w:val="left" w:pos="615"/>
          <w:tab w:val="center" w:pos="4680"/>
        </w:tabs>
        <w:spacing w:line="360" w:lineRule="auto"/>
        <w:jc w:val="both"/>
      </w:pPr>
      <w:r>
        <w:t>After Training, students have implemented above designs using HFSS software in groups for different operating frequencies.</w:t>
      </w:r>
    </w:p>
    <w:p w:rsidR="003C63F3" w:rsidRPr="009470DD" w:rsidRDefault="003C63F3" w:rsidP="003C63F3">
      <w:pPr>
        <w:pStyle w:val="Default"/>
        <w:tabs>
          <w:tab w:val="left" w:pos="615"/>
          <w:tab w:val="center" w:pos="4680"/>
        </w:tabs>
        <w:spacing w:line="360" w:lineRule="auto"/>
        <w:jc w:val="both"/>
      </w:pPr>
      <w:r>
        <w:t>The scanned copies of assigned batches and the projects that they have successfully implemented are given below.  The summary of the role of the students and faculty is given below:</w:t>
      </w: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3" w:rsidRDefault="003C63F3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C63F3" w:rsidSect="00E14620">
          <w:pgSz w:w="12240" w:h="15840"/>
          <w:pgMar w:top="900" w:right="990" w:bottom="81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774" w:type="dxa"/>
        <w:tblInd w:w="855" w:type="dxa"/>
        <w:tblLook w:val="04A0" w:firstRow="1" w:lastRow="0" w:firstColumn="1" w:lastColumn="0" w:noHBand="0" w:noVBand="1"/>
      </w:tblPr>
      <w:tblGrid>
        <w:gridCol w:w="3417"/>
        <w:gridCol w:w="3605"/>
        <w:gridCol w:w="2340"/>
        <w:gridCol w:w="4412"/>
      </w:tblGrid>
      <w:tr w:rsidR="001E4E39" w:rsidRPr="007F50D9" w:rsidTr="00B84B4B">
        <w:trPr>
          <w:trHeight w:val="99"/>
        </w:trPr>
        <w:tc>
          <w:tcPr>
            <w:tcW w:w="3417" w:type="dxa"/>
          </w:tcPr>
          <w:p w:rsidR="001E4E39" w:rsidRPr="007F50D9" w:rsidRDefault="001E4E39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3605" w:type="dxa"/>
          </w:tcPr>
          <w:p w:rsidR="001E4E39" w:rsidRPr="007F50D9" w:rsidRDefault="001E4E39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cope/Work involved</w:t>
            </w:r>
          </w:p>
        </w:tc>
        <w:tc>
          <w:tcPr>
            <w:tcW w:w="2340" w:type="dxa"/>
          </w:tcPr>
          <w:p w:rsidR="001E4E39" w:rsidRPr="007F50D9" w:rsidRDefault="001E4E39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utcome</w:t>
            </w:r>
          </w:p>
        </w:tc>
        <w:tc>
          <w:tcPr>
            <w:tcW w:w="4412" w:type="dxa"/>
          </w:tcPr>
          <w:p w:rsidR="001E4E39" w:rsidRPr="007F50D9" w:rsidRDefault="001E4E39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Status and No of Students involved</w:t>
            </w:r>
          </w:p>
        </w:tc>
      </w:tr>
      <w:tr w:rsidR="003C63F3" w:rsidRPr="007F50D9" w:rsidTr="00441C05">
        <w:trPr>
          <w:trHeight w:val="2582"/>
        </w:trPr>
        <w:tc>
          <w:tcPr>
            <w:tcW w:w="3417" w:type="dxa"/>
          </w:tcPr>
          <w:p w:rsidR="003C63F3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.</w:t>
            </w:r>
            <w:r w:rsidR="003C63F3"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 w:rsidR="00926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Monopole  Antenna for P</w:t>
            </w:r>
            <w:r w:rsidR="003C63F3"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3C63F3" w:rsidRPr="007F50D9" w:rsidRDefault="003C63F3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3C63F3" w:rsidRPr="007F50D9" w:rsidRDefault="003C63F3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3C63F3" w:rsidRPr="007F50D9" w:rsidRDefault="003C63F3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</w:t>
            </w:r>
            <w:r w:rsidR="009262C9"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Prof. B. </w:t>
            </w:r>
            <w:proofErr w:type="spellStart"/>
            <w:r w:rsidR="009262C9"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="009262C9"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3C63F3" w:rsidRPr="007F50D9" w:rsidRDefault="009262C9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3C63F3" w:rsidRPr="007F50D9" w:rsidRDefault="003C63F3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 w:rsidR="009262C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 w:rsidR="009262C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9262C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 w:rsidR="009262C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9262C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3C63F3" w:rsidRDefault="009262C9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="003C63F3"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9262C9" w:rsidRPr="007F50D9" w:rsidRDefault="009262C9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3C63F3" w:rsidRPr="007F50D9" w:rsidRDefault="003C63F3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he students will design the monopole antenna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concepts learned theoretically and compare with the obtained results</w:t>
            </w:r>
          </w:p>
        </w:tc>
        <w:tc>
          <w:tcPr>
            <w:tcW w:w="2340" w:type="dxa"/>
          </w:tcPr>
          <w:p w:rsidR="003C63F3" w:rsidRPr="007F50D9" w:rsidRDefault="003C63F3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Understand mathematical analysis</w:t>
            </w:r>
          </w:p>
          <w:p w:rsidR="003C63F3" w:rsidRPr="007F50D9" w:rsidRDefault="003C63F3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3C63F3" w:rsidRPr="007F50D9" w:rsidRDefault="003C63F3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) Compare theoretical and practical results</w:t>
            </w:r>
          </w:p>
        </w:tc>
        <w:tc>
          <w:tcPr>
            <w:tcW w:w="4412" w:type="dxa"/>
          </w:tcPr>
          <w:p w:rsidR="003C63F3" w:rsidRPr="007F50D9" w:rsidRDefault="003C63F3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3C63F3" w:rsidRPr="007F50D9" w:rsidRDefault="003C63F3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3C63F3" w:rsidRPr="007F50D9" w:rsidRDefault="00E14620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9</w:t>
            </w:r>
          </w:p>
          <w:p w:rsidR="003C63F3" w:rsidRPr="007F50D9" w:rsidRDefault="00E14620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B: 9</w:t>
            </w:r>
          </w:p>
          <w:p w:rsidR="003C63F3" w:rsidRDefault="00E14620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9</w:t>
            </w:r>
          </w:p>
          <w:p w:rsidR="00140939" w:rsidRPr="007F50D9" w:rsidRDefault="00140939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II ECE – </w:t>
            </w:r>
            <w:r w:rsidR="00E146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: 6</w:t>
            </w:r>
          </w:p>
          <w:p w:rsidR="003C63F3" w:rsidRPr="007F50D9" w:rsidRDefault="00E14620" w:rsidP="00140939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E: 9</w:t>
            </w:r>
          </w:p>
          <w:p w:rsidR="003C63F3" w:rsidRPr="007F50D9" w:rsidRDefault="003C63F3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  <w:tr w:rsidR="00441C05" w:rsidRPr="007F50D9" w:rsidTr="00B84B4B">
        <w:trPr>
          <w:trHeight w:val="99"/>
        </w:trPr>
        <w:tc>
          <w:tcPr>
            <w:tcW w:w="3417" w:type="dxa"/>
          </w:tcPr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.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Dipole Antenna for P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Prof. B. </w:t>
            </w:r>
            <w:proofErr w:type="spellStart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441C05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students will design the di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ole antenna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concepts learned theoretically and compare with the obtained results</w:t>
            </w:r>
          </w:p>
        </w:tc>
        <w:tc>
          <w:tcPr>
            <w:tcW w:w="2340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Understand mathematical analysis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) Compare theoretical and practical results</w:t>
            </w:r>
          </w:p>
        </w:tc>
        <w:tc>
          <w:tcPr>
            <w:tcW w:w="4412" w:type="dxa"/>
          </w:tcPr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441C05" w:rsidRPr="007F50D9" w:rsidRDefault="00E14620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9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B: 9</w:t>
            </w:r>
          </w:p>
          <w:p w:rsidR="00441C05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9</w:t>
            </w:r>
          </w:p>
          <w:p w:rsidR="00140939" w:rsidRDefault="00E14620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D</w:t>
            </w:r>
            <w:r w:rsidR="00E442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4</w:t>
            </w:r>
          </w:p>
          <w:p w:rsidR="00441C05" w:rsidRPr="007F50D9" w:rsidRDefault="00E44256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E: 9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  <w:tr w:rsidR="00441C05" w:rsidRPr="007F50D9" w:rsidTr="00B84B4B">
        <w:trPr>
          <w:trHeight w:val="99"/>
        </w:trPr>
        <w:tc>
          <w:tcPr>
            <w:tcW w:w="3417" w:type="dxa"/>
          </w:tcPr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3.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Transmission line for X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Prof. B. </w:t>
            </w:r>
            <w:proofErr w:type="spellStart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441C05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students will design the Transmission line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concepts learned theoretically and compare with the obtained results</w:t>
            </w:r>
          </w:p>
        </w:tc>
        <w:tc>
          <w:tcPr>
            <w:tcW w:w="2340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Understand mathematical analysis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) Compare theoretical and practical results</w:t>
            </w:r>
          </w:p>
        </w:tc>
        <w:tc>
          <w:tcPr>
            <w:tcW w:w="4412" w:type="dxa"/>
          </w:tcPr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441C05" w:rsidRPr="007F50D9" w:rsidRDefault="00E14620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6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B: 9</w:t>
            </w:r>
          </w:p>
          <w:p w:rsidR="00441C05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9</w:t>
            </w:r>
          </w:p>
          <w:p w:rsidR="00140939" w:rsidRDefault="00E14620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D</w:t>
            </w:r>
            <w:r w:rsidR="00E442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4</w:t>
            </w:r>
          </w:p>
          <w:p w:rsidR="00441C05" w:rsidRPr="007F50D9" w:rsidRDefault="00E44256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E: 9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  <w:tr w:rsidR="00441C05" w:rsidRPr="007F50D9" w:rsidTr="00B84B4B">
        <w:trPr>
          <w:trHeight w:val="99"/>
        </w:trPr>
        <w:tc>
          <w:tcPr>
            <w:tcW w:w="3417" w:type="dxa"/>
          </w:tcPr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4.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Coaxial Fe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Micosrtri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Antenna for X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Prof. B. </w:t>
            </w:r>
            <w:proofErr w:type="spellStart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lastRenderedPageBreak/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441C05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students will design the Transmission line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concepts learned theoretically and compare with the obtained results</w:t>
            </w:r>
          </w:p>
        </w:tc>
        <w:tc>
          <w:tcPr>
            <w:tcW w:w="2340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i) Understand mathematical analysis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iii) Compare theoretical and practical results</w:t>
            </w:r>
          </w:p>
        </w:tc>
        <w:tc>
          <w:tcPr>
            <w:tcW w:w="4412" w:type="dxa"/>
          </w:tcPr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6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</w:t>
            </w:r>
            <w:r w:rsidR="00E442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B: 3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9</w:t>
            </w:r>
          </w:p>
          <w:p w:rsidR="00140939" w:rsidRDefault="00E14620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III ECE – D</w:t>
            </w:r>
            <w:r w:rsidR="00E442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3</w:t>
            </w:r>
          </w:p>
          <w:p w:rsidR="00441C05" w:rsidRPr="007F50D9" w:rsidRDefault="00E44256" w:rsidP="00140939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E:9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  <w:tr w:rsidR="00441C05" w:rsidRPr="007F50D9" w:rsidTr="00B84B4B">
        <w:trPr>
          <w:trHeight w:val="1704"/>
        </w:trPr>
        <w:tc>
          <w:tcPr>
            <w:tcW w:w="3417" w:type="dxa"/>
          </w:tcPr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5.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Edge fe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microstri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Antenna for X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Prof. B. </w:t>
            </w:r>
            <w:proofErr w:type="spellStart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441C05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students will design the di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ole antenna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concepts learned theoretically and compare with the obtained results</w:t>
            </w:r>
          </w:p>
        </w:tc>
        <w:tc>
          <w:tcPr>
            <w:tcW w:w="2340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Understand mathematical analysis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) Compare theoretical and practical results</w:t>
            </w:r>
          </w:p>
        </w:tc>
        <w:tc>
          <w:tcPr>
            <w:tcW w:w="4412" w:type="dxa"/>
          </w:tcPr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6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B: 3</w:t>
            </w:r>
          </w:p>
          <w:p w:rsidR="00441C05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6</w:t>
            </w:r>
          </w:p>
          <w:p w:rsidR="00E14620" w:rsidRDefault="00E14620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D</w:t>
            </w:r>
            <w:r w:rsidR="00E442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3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E: 6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  <w:tr w:rsidR="00441C05" w:rsidRPr="007F50D9" w:rsidTr="00B84B4B">
        <w:trPr>
          <w:trHeight w:val="1694"/>
        </w:trPr>
        <w:tc>
          <w:tcPr>
            <w:tcW w:w="3417" w:type="dxa"/>
          </w:tcPr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6.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Insert fe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microstri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Antenna for X</w:t>
            </w: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Prof. B. </w:t>
            </w:r>
            <w:proofErr w:type="spellStart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441C05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441C05" w:rsidRPr="007F50D9" w:rsidRDefault="00441C05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students will design the di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ole antenna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concepts learned theoretically and compare with the obtained results</w:t>
            </w:r>
          </w:p>
        </w:tc>
        <w:tc>
          <w:tcPr>
            <w:tcW w:w="2340" w:type="dxa"/>
          </w:tcPr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Understand mathematical analysis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441C05" w:rsidRPr="007F50D9" w:rsidRDefault="00441C05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) Compare theoretical and practical results</w:t>
            </w:r>
          </w:p>
        </w:tc>
        <w:tc>
          <w:tcPr>
            <w:tcW w:w="4412" w:type="dxa"/>
          </w:tcPr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3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B: 6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6</w:t>
            </w:r>
          </w:p>
          <w:p w:rsidR="00441C05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E: 6</w:t>
            </w:r>
          </w:p>
          <w:p w:rsidR="00441C05" w:rsidRPr="007F50D9" w:rsidRDefault="00441C05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  <w:tr w:rsidR="007C6777" w:rsidRPr="007F50D9" w:rsidTr="00B84B4B">
        <w:trPr>
          <w:trHeight w:val="1129"/>
        </w:trPr>
        <w:tc>
          <w:tcPr>
            <w:tcW w:w="3417" w:type="dxa"/>
          </w:tcPr>
          <w:p w:rsidR="007C6777" w:rsidRPr="007F50D9" w:rsidRDefault="007345AA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7</w:t>
            </w:r>
            <w:r w:rsidR="007C677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.</w:t>
            </w:r>
            <w:r w:rsidR="007C6777"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Design of </w:t>
            </w:r>
            <w:r w:rsidR="007C677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Stepped Impedance filter for X</w:t>
            </w:r>
            <w:r w:rsidR="007C6777"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-Band Operation</w:t>
            </w:r>
          </w:p>
          <w:p w:rsidR="007C6777" w:rsidRPr="007F50D9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Guide:</w:t>
            </w:r>
          </w:p>
          <w:p w:rsidR="007C6777" w:rsidRPr="007F50D9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III ECE-</w:t>
            </w:r>
          </w:p>
          <w:p w:rsidR="007C6777" w:rsidRPr="007F50D9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A: Prof. B. </w:t>
            </w:r>
            <w:proofErr w:type="spellStart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Hari</w:t>
            </w:r>
            <w:proofErr w:type="spellEnd"/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7C6777" w:rsidRPr="007F50D9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B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  <w:p w:rsidR="007C6777" w:rsidRPr="007F50D9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C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.B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Babu</w:t>
            </w:r>
            <w:proofErr w:type="spellEnd"/>
          </w:p>
          <w:p w:rsidR="007C6777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</w:t>
            </w:r>
            <w:r w:rsidRPr="007F50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Dr.B.Lee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Prakash</w:t>
            </w:r>
            <w:proofErr w:type="spellEnd"/>
          </w:p>
          <w:p w:rsidR="007C6777" w:rsidRPr="007F50D9" w:rsidRDefault="007C6777" w:rsidP="00E14620">
            <w:pPr>
              <w:ind w:left="-90" w:right="-7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E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sures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Kumar</w:t>
            </w:r>
          </w:p>
        </w:tc>
        <w:tc>
          <w:tcPr>
            <w:tcW w:w="3605" w:type="dxa"/>
          </w:tcPr>
          <w:p w:rsidR="007C6777" w:rsidRPr="007F50D9" w:rsidRDefault="007C6777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 students will design the di</w:t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ole antenna mathematically for selected frequency, </w:t>
            </w:r>
            <w:proofErr w:type="gramStart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n</w:t>
            </w:r>
            <w:proofErr w:type="gramEnd"/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ll test the parameter by drawing and simulating using HFSS software. Later student will analyze the concepts learned theoretically and compare with the obtained results</w:t>
            </w:r>
          </w:p>
        </w:tc>
        <w:tc>
          <w:tcPr>
            <w:tcW w:w="2340" w:type="dxa"/>
          </w:tcPr>
          <w:p w:rsidR="007C6777" w:rsidRPr="007F50D9" w:rsidRDefault="007C6777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Understand mathematical analysis</w:t>
            </w:r>
          </w:p>
          <w:p w:rsidR="007C6777" w:rsidRPr="007F50D9" w:rsidRDefault="007C6777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Understand how to design using HFSS software</w:t>
            </w:r>
          </w:p>
          <w:p w:rsidR="007C6777" w:rsidRPr="007F50D9" w:rsidRDefault="007C6777" w:rsidP="00E146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) Compare theoretical and practical results</w:t>
            </w:r>
          </w:p>
        </w:tc>
        <w:tc>
          <w:tcPr>
            <w:tcW w:w="4412" w:type="dxa"/>
          </w:tcPr>
          <w:p w:rsidR="007C6777" w:rsidRPr="007F50D9" w:rsidRDefault="007C6777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tatus: Explained the process to students and they are practicing individually</w:t>
            </w:r>
          </w:p>
          <w:p w:rsidR="007C6777" w:rsidRPr="007F50D9" w:rsidRDefault="007C6777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sym w:font="Symbol" w:char="F0B7"/>
            </w: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No of Batches: </w:t>
            </w:r>
          </w:p>
          <w:p w:rsidR="007C6777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A: 3</w:t>
            </w:r>
          </w:p>
          <w:p w:rsidR="007C6777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B: 6</w:t>
            </w:r>
          </w:p>
          <w:p w:rsidR="007C6777" w:rsidRPr="007F50D9" w:rsidRDefault="00E44256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I ECE – C: 6</w:t>
            </w:r>
          </w:p>
          <w:p w:rsidR="007C6777" w:rsidRPr="007F50D9" w:rsidRDefault="007C6777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II </w:t>
            </w:r>
            <w:r w:rsidR="00E442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CE – E: 3</w:t>
            </w:r>
          </w:p>
          <w:p w:rsidR="007C6777" w:rsidRPr="007F50D9" w:rsidRDefault="007C6777" w:rsidP="00E14620">
            <w:pPr>
              <w:shd w:val="clear" w:color="auto" w:fill="FFFFFF"/>
              <w:ind w:left="-112"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50D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te: Each batch contains 3 students</w:t>
            </w:r>
          </w:p>
        </w:tc>
      </w:tr>
    </w:tbl>
    <w:p w:rsidR="004650F0" w:rsidRDefault="004650F0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C05" w:rsidRDefault="00441C05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C05" w:rsidRDefault="00441C05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C05" w:rsidRDefault="00441C05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C05" w:rsidRDefault="00757CE8" w:rsidP="003C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s details involved in PBL</w:t>
      </w:r>
    </w:p>
    <w:tbl>
      <w:tblPr>
        <w:tblStyle w:val="TableGrid"/>
        <w:tblpPr w:leftFromText="180" w:rightFromText="180" w:vertAnchor="text" w:horzAnchor="page" w:tblpX="2578" w:tblpY="87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026"/>
        <w:gridCol w:w="3762"/>
      </w:tblGrid>
      <w:tr w:rsidR="004650F0" w:rsidTr="004650F0">
        <w:tc>
          <w:tcPr>
            <w:tcW w:w="2394" w:type="dxa"/>
          </w:tcPr>
          <w:p w:rsidR="004650F0" w:rsidRDefault="004650F0" w:rsidP="004650F0">
            <w:r>
              <w:t>S.No</w:t>
            </w:r>
          </w:p>
        </w:tc>
        <w:tc>
          <w:tcPr>
            <w:tcW w:w="2394" w:type="dxa"/>
          </w:tcPr>
          <w:p w:rsidR="004650F0" w:rsidRDefault="004650F0" w:rsidP="004650F0">
            <w:r>
              <w:t xml:space="preserve">Name </w:t>
            </w:r>
          </w:p>
        </w:tc>
        <w:tc>
          <w:tcPr>
            <w:tcW w:w="2394" w:type="dxa"/>
          </w:tcPr>
          <w:p w:rsidR="004650F0" w:rsidRDefault="004650F0" w:rsidP="004650F0">
            <w:r>
              <w:t>Roll No</w:t>
            </w:r>
          </w:p>
        </w:tc>
        <w:tc>
          <w:tcPr>
            <w:tcW w:w="1026" w:type="dxa"/>
          </w:tcPr>
          <w:p w:rsidR="004650F0" w:rsidRDefault="004650F0" w:rsidP="004650F0">
            <w:r>
              <w:t>Sec</w:t>
            </w:r>
          </w:p>
        </w:tc>
        <w:tc>
          <w:tcPr>
            <w:tcW w:w="3762" w:type="dxa"/>
          </w:tcPr>
          <w:p w:rsidR="004650F0" w:rsidRDefault="004650F0" w:rsidP="004650F0">
            <w:r>
              <w:t>Project Name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</w:t>
            </w:r>
          </w:p>
        </w:tc>
        <w:tc>
          <w:tcPr>
            <w:tcW w:w="2394" w:type="dxa"/>
          </w:tcPr>
          <w:p w:rsidR="00B846A8" w:rsidRDefault="00B846A8" w:rsidP="00E146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reevani</w:t>
            </w:r>
            <w:proofErr w:type="spellEnd"/>
          </w:p>
          <w:p w:rsidR="00B846A8" w:rsidRDefault="00B846A8" w:rsidP="00E14620"/>
        </w:tc>
        <w:tc>
          <w:tcPr>
            <w:tcW w:w="2394" w:type="dxa"/>
          </w:tcPr>
          <w:p w:rsidR="00B846A8" w:rsidRPr="008E536E" w:rsidRDefault="00B846A8" w:rsidP="00E146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E536E">
              <w:rPr>
                <w:rFonts w:ascii="Calibri" w:hAnsi="Calibri" w:cs="Calibri"/>
                <w:color w:val="000000"/>
              </w:rPr>
              <w:t>19R11A0402</w:t>
            </w:r>
          </w:p>
          <w:p w:rsidR="00B846A8" w:rsidRDefault="00B846A8" w:rsidP="00E14620"/>
        </w:tc>
        <w:tc>
          <w:tcPr>
            <w:tcW w:w="1026" w:type="dxa"/>
          </w:tcPr>
          <w:p w:rsidR="00B846A8" w:rsidRDefault="00B846A8" w:rsidP="00E14620">
            <w:r>
              <w:t xml:space="preserve">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2</w:t>
            </w:r>
          </w:p>
        </w:tc>
        <w:tc>
          <w:tcPr>
            <w:tcW w:w="2394" w:type="dxa"/>
          </w:tcPr>
          <w:p w:rsidR="00B846A8" w:rsidRDefault="00B846A8" w:rsidP="00E14620">
            <w:r>
              <w:rPr>
                <w:rFonts w:ascii="Calibri" w:hAnsi="Calibri"/>
                <w:color w:val="000000"/>
              </w:rPr>
              <w:t xml:space="preserve">Sri </w:t>
            </w:r>
            <w:proofErr w:type="spellStart"/>
            <w:r>
              <w:rPr>
                <w:rFonts w:ascii="Calibri" w:hAnsi="Calibri"/>
                <w:color w:val="000000"/>
              </w:rPr>
              <w:t>Vathsa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>
              <w:t>19R11A0408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Mono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3</w:t>
            </w:r>
          </w:p>
        </w:tc>
        <w:tc>
          <w:tcPr>
            <w:tcW w:w="2394" w:type="dxa"/>
          </w:tcPr>
          <w:p w:rsidR="00B846A8" w:rsidRDefault="00B846A8" w:rsidP="00E146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ryaamshu</w:t>
            </w:r>
            <w:proofErr w:type="spellEnd"/>
          </w:p>
          <w:p w:rsidR="00B846A8" w:rsidRDefault="00B846A8" w:rsidP="00E14620"/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10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Mono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4</w:t>
            </w:r>
          </w:p>
        </w:tc>
        <w:tc>
          <w:tcPr>
            <w:tcW w:w="2394" w:type="dxa"/>
          </w:tcPr>
          <w:p w:rsidR="00B846A8" w:rsidRDefault="00B846A8" w:rsidP="00E1462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wjanya</w:t>
            </w:r>
            <w:proofErr w:type="spellEnd"/>
          </w:p>
          <w:p w:rsidR="00B846A8" w:rsidRDefault="00B846A8" w:rsidP="00E14620"/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14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5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Sravan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15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6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Rakesh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7</w:t>
            </w:r>
          </w:p>
        </w:tc>
        <w:tc>
          <w:tcPr>
            <w:tcW w:w="2394" w:type="dxa"/>
          </w:tcPr>
          <w:p w:rsidR="00B846A8" w:rsidRDefault="00B846A8" w:rsidP="00E14620">
            <w:r>
              <w:t>Salman</w:t>
            </w:r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8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Pavan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9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Maheswar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0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Bhargav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1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Jyothi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8E536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2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Harsha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3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Varun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4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Abhinav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5</w:t>
            </w:r>
          </w:p>
        </w:tc>
        <w:tc>
          <w:tcPr>
            <w:tcW w:w="2394" w:type="dxa"/>
          </w:tcPr>
          <w:p w:rsidR="00B846A8" w:rsidRDefault="00B846A8" w:rsidP="00E14620">
            <w:proofErr w:type="spellStart"/>
            <w:r>
              <w:t>Bhairava</w:t>
            </w:r>
            <w:proofErr w:type="spellEnd"/>
            <w:r>
              <w:t xml:space="preserve"> </w:t>
            </w:r>
            <w:proofErr w:type="spellStart"/>
            <w:r>
              <w:t>Swamy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ipole Antenna for P-Band Operation</w:t>
            </w:r>
          </w:p>
        </w:tc>
      </w:tr>
      <w:tr w:rsidR="00B846A8" w:rsidTr="004650F0">
        <w:tc>
          <w:tcPr>
            <w:tcW w:w="2394" w:type="dxa"/>
          </w:tcPr>
          <w:p w:rsidR="00B846A8" w:rsidRDefault="00B846A8" w:rsidP="00E14620">
            <w:r>
              <w:t>16</w:t>
            </w:r>
          </w:p>
        </w:tc>
        <w:tc>
          <w:tcPr>
            <w:tcW w:w="2394" w:type="dxa"/>
          </w:tcPr>
          <w:p w:rsidR="00B846A8" w:rsidRDefault="00B846A8" w:rsidP="00E14620">
            <w:r>
              <w:t xml:space="preserve">P. </w:t>
            </w:r>
            <w:proofErr w:type="spellStart"/>
            <w:r>
              <w:t>Vaishnavi</w:t>
            </w:r>
            <w:proofErr w:type="spellEnd"/>
          </w:p>
        </w:tc>
        <w:tc>
          <w:tcPr>
            <w:tcW w:w="2394" w:type="dxa"/>
          </w:tcPr>
          <w:p w:rsidR="00B846A8" w:rsidRDefault="00B846A8" w:rsidP="00E14620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6" w:type="dxa"/>
          </w:tcPr>
          <w:p w:rsidR="00B846A8" w:rsidRDefault="00B846A8" w:rsidP="00E14620">
            <w:r>
              <w:t xml:space="preserve">      A</w:t>
            </w:r>
          </w:p>
        </w:tc>
        <w:tc>
          <w:tcPr>
            <w:tcW w:w="3762" w:type="dxa"/>
          </w:tcPr>
          <w:p w:rsidR="00B846A8" w:rsidRPr="00757CE8" w:rsidRDefault="006A2A16" w:rsidP="004650F0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ipole Antenna for P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17</w:t>
            </w:r>
          </w:p>
        </w:tc>
        <w:tc>
          <w:tcPr>
            <w:tcW w:w="2394" w:type="dxa"/>
          </w:tcPr>
          <w:p w:rsidR="006A2A16" w:rsidRDefault="006A2A16" w:rsidP="006A2A16">
            <w:r>
              <w:t xml:space="preserve">P. </w:t>
            </w:r>
            <w:proofErr w:type="spellStart"/>
            <w:r>
              <w:t>Bhavya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ipole Antenna for P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18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ej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19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Sujit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0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Rohith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lastRenderedPageBreak/>
              <w:t>21</w:t>
            </w:r>
          </w:p>
        </w:tc>
        <w:tc>
          <w:tcPr>
            <w:tcW w:w="2394" w:type="dxa"/>
          </w:tcPr>
          <w:p w:rsidR="006A2A16" w:rsidRDefault="006A2A16" w:rsidP="006A2A16">
            <w:r>
              <w:t xml:space="preserve">S. </w:t>
            </w:r>
            <w:proofErr w:type="spellStart"/>
            <w:r>
              <w:t>Vaishnavi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 w:rsidRPr="008E536E">
              <w:rPr>
                <w:rFonts w:ascii="Calibri" w:hAnsi="Calibri" w:cs="Calibri"/>
                <w:color w:val="000000"/>
              </w:rPr>
              <w:t>19R11A04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2</w:t>
            </w:r>
          </w:p>
        </w:tc>
        <w:tc>
          <w:tcPr>
            <w:tcW w:w="2394" w:type="dxa"/>
          </w:tcPr>
          <w:p w:rsidR="006A2A16" w:rsidRDefault="006A2A16" w:rsidP="006A2A16">
            <w:r>
              <w:t xml:space="preserve">T. </w:t>
            </w:r>
            <w:proofErr w:type="spellStart"/>
            <w:r>
              <w:t>Rohith</w:t>
            </w:r>
            <w:proofErr w:type="spellEnd"/>
          </w:p>
        </w:tc>
        <w:tc>
          <w:tcPr>
            <w:tcW w:w="2394" w:type="dxa"/>
          </w:tcPr>
          <w:p w:rsidR="006A2A16" w:rsidRPr="008E536E" w:rsidRDefault="006A2A16" w:rsidP="006A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R11A0445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3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Sravya</w:t>
            </w:r>
            <w:proofErr w:type="spellEnd"/>
          </w:p>
        </w:tc>
        <w:tc>
          <w:tcPr>
            <w:tcW w:w="2394" w:type="dxa"/>
          </w:tcPr>
          <w:p w:rsidR="006A2A16" w:rsidRPr="008E536E" w:rsidRDefault="006A2A16" w:rsidP="006A2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R11A0448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A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4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B.Sai</w:t>
            </w:r>
            <w:proofErr w:type="spellEnd"/>
            <w:r>
              <w:t xml:space="preserve"> Chandra </w:t>
            </w:r>
            <w:proofErr w:type="spellStart"/>
            <w:r>
              <w:t>lekh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52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6A2A16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5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B.Rachan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53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77727E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6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C.Hemalath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56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77727E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7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Chepuri</w:t>
            </w:r>
            <w:proofErr w:type="spellEnd"/>
            <w:r>
              <w:t xml:space="preserve"> </w:t>
            </w:r>
            <w:proofErr w:type="spellStart"/>
            <w:r>
              <w:t>Lavany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58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77727E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8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CherlaVineel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59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77727E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29</w:t>
            </w:r>
          </w:p>
        </w:tc>
        <w:tc>
          <w:tcPr>
            <w:tcW w:w="2394" w:type="dxa"/>
          </w:tcPr>
          <w:p w:rsidR="006A2A16" w:rsidRDefault="006A2A16" w:rsidP="006A2A16">
            <w:r>
              <w:t xml:space="preserve">G. </w:t>
            </w:r>
            <w:proofErr w:type="spellStart"/>
            <w:r>
              <w:t>Gayathri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62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77727E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6A2A16" w:rsidTr="004650F0">
        <w:tc>
          <w:tcPr>
            <w:tcW w:w="2394" w:type="dxa"/>
          </w:tcPr>
          <w:p w:rsidR="006A2A16" w:rsidRDefault="006A2A16" w:rsidP="006A2A16">
            <w:r>
              <w:t>30</w:t>
            </w:r>
          </w:p>
        </w:tc>
        <w:tc>
          <w:tcPr>
            <w:tcW w:w="2394" w:type="dxa"/>
          </w:tcPr>
          <w:p w:rsidR="006A2A16" w:rsidRDefault="006A2A16" w:rsidP="006A2A16">
            <w:proofErr w:type="spellStart"/>
            <w:r>
              <w:t>G.Srividya</w:t>
            </w:r>
            <w:proofErr w:type="spellEnd"/>
          </w:p>
        </w:tc>
        <w:tc>
          <w:tcPr>
            <w:tcW w:w="2394" w:type="dxa"/>
          </w:tcPr>
          <w:p w:rsidR="006A2A16" w:rsidRDefault="006A2A16" w:rsidP="006A2A16">
            <w:r>
              <w:t>19R11A0463</w:t>
            </w:r>
          </w:p>
        </w:tc>
        <w:tc>
          <w:tcPr>
            <w:tcW w:w="1026" w:type="dxa"/>
          </w:tcPr>
          <w:p w:rsidR="006A2A16" w:rsidRDefault="006A2A16" w:rsidP="006A2A16">
            <w:r>
              <w:t xml:space="preserve">      B</w:t>
            </w:r>
          </w:p>
        </w:tc>
        <w:tc>
          <w:tcPr>
            <w:tcW w:w="3762" w:type="dxa"/>
          </w:tcPr>
          <w:p w:rsidR="006A2A16" w:rsidRPr="00757CE8" w:rsidRDefault="0077727E" w:rsidP="006A2A16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</w:tbl>
    <w:tbl>
      <w:tblPr>
        <w:tblStyle w:val="TableGrid"/>
        <w:tblpPr w:leftFromText="180" w:rightFromText="180" w:vertAnchor="text" w:horzAnchor="page" w:tblpX="2428" w:tblpY="463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026"/>
        <w:gridCol w:w="3762"/>
      </w:tblGrid>
      <w:tr w:rsidR="006A2A16" w:rsidTr="00757CE8">
        <w:tc>
          <w:tcPr>
            <w:tcW w:w="2394" w:type="dxa"/>
          </w:tcPr>
          <w:p w:rsidR="006A2A16" w:rsidRDefault="006A2A16" w:rsidP="00757CE8">
            <w:pPr>
              <w:ind w:left="-90"/>
            </w:pPr>
            <w:r>
              <w:t>31`</w:t>
            </w:r>
          </w:p>
        </w:tc>
        <w:tc>
          <w:tcPr>
            <w:tcW w:w="2394" w:type="dxa"/>
          </w:tcPr>
          <w:p w:rsidR="006A2A16" w:rsidRDefault="006A2A16" w:rsidP="00757CE8">
            <w:r>
              <w:t xml:space="preserve">G. </w:t>
            </w:r>
            <w:proofErr w:type="spellStart"/>
            <w:r>
              <w:t>Kusuma</w:t>
            </w:r>
            <w:proofErr w:type="spellEnd"/>
            <w:r>
              <w:t xml:space="preserve"> clayton</w:t>
            </w:r>
          </w:p>
        </w:tc>
        <w:tc>
          <w:tcPr>
            <w:tcW w:w="2394" w:type="dxa"/>
          </w:tcPr>
          <w:p w:rsidR="006A2A16" w:rsidRDefault="006A2A16" w:rsidP="00757CE8">
            <w:r>
              <w:t>19R11A0465</w:t>
            </w:r>
          </w:p>
        </w:tc>
        <w:tc>
          <w:tcPr>
            <w:tcW w:w="1026" w:type="dxa"/>
          </w:tcPr>
          <w:p w:rsidR="006A2A16" w:rsidRDefault="006A2A16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6A2A16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2</w:t>
            </w:r>
          </w:p>
        </w:tc>
        <w:tc>
          <w:tcPr>
            <w:tcW w:w="2394" w:type="dxa"/>
          </w:tcPr>
          <w:p w:rsidR="0077727E" w:rsidRDefault="0077727E" w:rsidP="00757CE8">
            <w:r>
              <w:t xml:space="preserve">G. </w:t>
            </w:r>
            <w:proofErr w:type="spellStart"/>
            <w:r>
              <w:t>Harini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66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3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K.Akash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69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4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K.PavanPrathiek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71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5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K.NaithikaSree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73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6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Mallela</w:t>
            </w:r>
            <w:proofErr w:type="spellEnd"/>
            <w:r>
              <w:t xml:space="preserve"> </w:t>
            </w:r>
            <w:proofErr w:type="spellStart"/>
            <w:r>
              <w:t>Akhila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77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7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M.SaiSruthi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80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8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N.Salman</w:t>
            </w:r>
            <w:proofErr w:type="spellEnd"/>
            <w:r>
              <w:t xml:space="preserve"> </w:t>
            </w:r>
            <w:proofErr w:type="spellStart"/>
            <w:r>
              <w:t>vali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82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39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Paila</w:t>
            </w:r>
            <w:proofErr w:type="spellEnd"/>
            <w:r>
              <w:t xml:space="preserve"> </w:t>
            </w:r>
            <w:proofErr w:type="spellStart"/>
            <w:r>
              <w:t>Akshaya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83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40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S.G.Surupa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89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41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Sangolu</w:t>
            </w:r>
            <w:proofErr w:type="spellEnd"/>
            <w:r>
              <w:t xml:space="preserve"> </w:t>
            </w:r>
            <w:proofErr w:type="spellStart"/>
            <w:r>
              <w:t>Sriram</w:t>
            </w:r>
            <w:proofErr w:type="spellEnd"/>
            <w:r>
              <w:t xml:space="preserve"> Chary</w:t>
            </w:r>
          </w:p>
        </w:tc>
        <w:tc>
          <w:tcPr>
            <w:tcW w:w="2394" w:type="dxa"/>
          </w:tcPr>
          <w:p w:rsidR="0077727E" w:rsidRDefault="0077727E" w:rsidP="00757CE8">
            <w:r>
              <w:t>19R11A0492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42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Thota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anush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93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lastRenderedPageBreak/>
              <w:t>43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V.Sumanthkumarreddy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94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44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V.KaushikRamkoteswar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95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45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Vurenuka</w:t>
            </w:r>
            <w:proofErr w:type="spellEnd"/>
            <w:r>
              <w:t xml:space="preserve"> </w:t>
            </w:r>
            <w:proofErr w:type="spellStart"/>
            <w:r>
              <w:t>Anusha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96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B</w:t>
            </w:r>
          </w:p>
        </w:tc>
        <w:tc>
          <w:tcPr>
            <w:tcW w:w="3762" w:type="dxa"/>
          </w:tcPr>
          <w:p w:rsidR="0077727E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77727E" w:rsidTr="00757CE8">
        <w:tc>
          <w:tcPr>
            <w:tcW w:w="2394" w:type="dxa"/>
          </w:tcPr>
          <w:p w:rsidR="0077727E" w:rsidRDefault="0077727E" w:rsidP="00757CE8">
            <w:r>
              <w:t>46</w:t>
            </w:r>
          </w:p>
        </w:tc>
        <w:tc>
          <w:tcPr>
            <w:tcW w:w="2394" w:type="dxa"/>
          </w:tcPr>
          <w:p w:rsidR="0077727E" w:rsidRDefault="0077727E" w:rsidP="00757CE8">
            <w:proofErr w:type="spellStart"/>
            <w:r>
              <w:t>A.Prathyusha</w:t>
            </w:r>
            <w:proofErr w:type="spellEnd"/>
          </w:p>
        </w:tc>
        <w:tc>
          <w:tcPr>
            <w:tcW w:w="2394" w:type="dxa"/>
          </w:tcPr>
          <w:p w:rsidR="0077727E" w:rsidRDefault="0077727E" w:rsidP="00757CE8">
            <w:r>
              <w:t>19R11A0497</w:t>
            </w:r>
          </w:p>
        </w:tc>
        <w:tc>
          <w:tcPr>
            <w:tcW w:w="1026" w:type="dxa"/>
          </w:tcPr>
          <w:p w:rsidR="0077727E" w:rsidRDefault="0077727E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77727E" w:rsidRPr="00757CE8" w:rsidRDefault="0077727E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47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A.Karthikey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98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48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A.Supreeth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99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49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B.Niharik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A2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0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B.Sharmil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A3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1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G.Chandan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A9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2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K.Udayasree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C0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3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M.Sarathchandr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C1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4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M.Adity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C2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5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M.Satwik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C3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6</w:t>
            </w:r>
          </w:p>
        </w:tc>
        <w:tc>
          <w:tcPr>
            <w:tcW w:w="2394" w:type="dxa"/>
          </w:tcPr>
          <w:p w:rsidR="00582356" w:rsidRDefault="00582356" w:rsidP="00757CE8">
            <w:r>
              <w:t xml:space="preserve">MSV. </w:t>
            </w:r>
            <w:proofErr w:type="spellStart"/>
            <w:r>
              <w:t>Sampath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C4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7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Taha</w:t>
            </w:r>
            <w:proofErr w:type="spellEnd"/>
            <w:r>
              <w:t xml:space="preserve"> </w:t>
            </w:r>
            <w:proofErr w:type="spellStart"/>
            <w:r>
              <w:t>Raheel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C7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8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P.Nishanth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D0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59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hashi</w:t>
            </w:r>
            <w:proofErr w:type="spellEnd"/>
            <w:r>
              <w:t xml:space="preserve"> </w:t>
            </w:r>
            <w:proofErr w:type="spellStart"/>
            <w:r>
              <w:t>Vigneesh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D1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0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.Dheeraj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D6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1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K.Tejaswi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D7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2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hruthi</w:t>
            </w:r>
            <w:proofErr w:type="spellEnd"/>
            <w:r>
              <w:t xml:space="preserve"> Singh</w:t>
            </w:r>
          </w:p>
        </w:tc>
        <w:tc>
          <w:tcPr>
            <w:tcW w:w="2394" w:type="dxa"/>
          </w:tcPr>
          <w:p w:rsidR="00582356" w:rsidRDefault="00582356" w:rsidP="00757CE8">
            <w:r>
              <w:t>19R11A04D8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3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iddanath</w:t>
            </w:r>
            <w:proofErr w:type="spellEnd"/>
            <w:r>
              <w:t xml:space="preserve"> Chandra</w:t>
            </w:r>
          </w:p>
        </w:tc>
        <w:tc>
          <w:tcPr>
            <w:tcW w:w="2394" w:type="dxa"/>
          </w:tcPr>
          <w:p w:rsidR="00582356" w:rsidRDefault="00582356" w:rsidP="00757CE8">
            <w:r>
              <w:t>19R11A04D9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4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Tarang</w:t>
            </w:r>
            <w:proofErr w:type="spellEnd"/>
            <w:r>
              <w:t xml:space="preserve"> </w:t>
            </w:r>
            <w:proofErr w:type="spellStart"/>
            <w:r>
              <w:t>Hars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E0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5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T.Sahaj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E1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lastRenderedPageBreak/>
              <w:t>66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V.Jayasree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E2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7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Y.Sandhy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E4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C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20"/>
                <w:szCs w:val="20"/>
              </w:rPr>
            </w:pPr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8</w:t>
            </w:r>
          </w:p>
        </w:tc>
        <w:tc>
          <w:tcPr>
            <w:tcW w:w="2394" w:type="dxa"/>
          </w:tcPr>
          <w:p w:rsidR="00582356" w:rsidRDefault="00582356" w:rsidP="00757CE8">
            <w:r>
              <w:t xml:space="preserve">B R </w:t>
            </w:r>
            <w:proofErr w:type="spellStart"/>
            <w:r>
              <w:t>Madhavi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E5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D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69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Akshit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F0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D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0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Ashrit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G3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D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1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Y.Praneet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K2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D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2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Anug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eerthan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K4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3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AnumoluSathvik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K5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4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B.N.Chandrik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K8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5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Ch.Tulasi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L2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6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G.Abhinav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0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7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G.AnuSree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1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8</w:t>
            </w:r>
          </w:p>
        </w:tc>
        <w:tc>
          <w:tcPr>
            <w:tcW w:w="2394" w:type="dxa"/>
          </w:tcPr>
          <w:p w:rsidR="00582356" w:rsidRDefault="00582356" w:rsidP="00757CE8">
            <w:r>
              <w:t xml:space="preserve">P. </w:t>
            </w:r>
            <w:proofErr w:type="spellStart"/>
            <w:r>
              <w:t>Harik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3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79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K.Anju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4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pPr>
              <w:rPr>
                <w:sz w:val="18"/>
                <w:szCs w:val="18"/>
              </w:rPr>
            </w:pP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0</w:t>
            </w:r>
          </w:p>
        </w:tc>
        <w:tc>
          <w:tcPr>
            <w:tcW w:w="2394" w:type="dxa"/>
          </w:tcPr>
          <w:p w:rsidR="00582356" w:rsidRDefault="00582356" w:rsidP="00757CE8">
            <w:r>
              <w:t xml:space="preserve">KVN </w:t>
            </w:r>
            <w:proofErr w:type="spellStart"/>
            <w:r>
              <w:t>Saikrishna</w:t>
            </w:r>
            <w:proofErr w:type="spellEnd"/>
            <w:r>
              <w:t xml:space="preserve"> Nikhil</w:t>
            </w:r>
          </w:p>
        </w:tc>
        <w:tc>
          <w:tcPr>
            <w:tcW w:w="2394" w:type="dxa"/>
          </w:tcPr>
          <w:p w:rsidR="00582356" w:rsidRDefault="00582356" w:rsidP="00757CE8">
            <w:r>
              <w:t>19R11A04M5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1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Kanakari</w:t>
            </w:r>
            <w:proofErr w:type="spellEnd"/>
            <w:r>
              <w:t xml:space="preserve"> </w:t>
            </w:r>
            <w:proofErr w:type="spellStart"/>
            <w:r>
              <w:t>Akash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6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2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K.R.Priyank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7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20"/>
                <w:szCs w:val="20"/>
              </w:rPr>
              <w:t>Design of  Mono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3</w:t>
            </w:r>
          </w:p>
        </w:tc>
        <w:tc>
          <w:tcPr>
            <w:tcW w:w="2394" w:type="dxa"/>
          </w:tcPr>
          <w:p w:rsidR="00582356" w:rsidRDefault="00582356" w:rsidP="00757CE8">
            <w:r>
              <w:t xml:space="preserve">KVK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rihars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M9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4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M.K.Ramanuja</w:t>
            </w:r>
            <w:proofErr w:type="spellEnd"/>
            <w:r>
              <w:t xml:space="preserve"> Swami</w:t>
            </w:r>
          </w:p>
        </w:tc>
        <w:tc>
          <w:tcPr>
            <w:tcW w:w="2394" w:type="dxa"/>
          </w:tcPr>
          <w:p w:rsidR="00582356" w:rsidRDefault="00582356" w:rsidP="00757CE8">
            <w:r>
              <w:t>19R11A04N1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5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Medikonda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N3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Filters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6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R.Shyalaj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N8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7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.Likhit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P0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8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.Anus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P1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Design of  Dipole Antenna for P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89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V.Samhit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P2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90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V.Sree</w:t>
            </w:r>
            <w:proofErr w:type="spellEnd"/>
            <w:r>
              <w:t xml:space="preserve"> </w:t>
            </w:r>
            <w:proofErr w:type="spellStart"/>
            <w:r>
              <w:t>Harsh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19R11A04P7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</w:t>
            </w:r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lastRenderedPageBreak/>
              <w:t>91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V.Shravani</w:t>
            </w:r>
            <w:proofErr w:type="spellEnd"/>
            <w:r>
              <w:t xml:space="preserve"> Reddy</w:t>
            </w:r>
          </w:p>
        </w:tc>
        <w:tc>
          <w:tcPr>
            <w:tcW w:w="2394" w:type="dxa"/>
          </w:tcPr>
          <w:p w:rsidR="00582356" w:rsidRDefault="00582356" w:rsidP="00757CE8">
            <w:r>
              <w:t>19R11A04P9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 w:rsidRPr="00184CCB">
              <w:t>E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  <w:tr w:rsidR="00582356" w:rsidTr="00757CE8">
        <w:tc>
          <w:tcPr>
            <w:tcW w:w="2394" w:type="dxa"/>
          </w:tcPr>
          <w:p w:rsidR="00582356" w:rsidRDefault="00582356" w:rsidP="00757CE8">
            <w:r>
              <w:t>92</w:t>
            </w:r>
          </w:p>
        </w:tc>
        <w:tc>
          <w:tcPr>
            <w:tcW w:w="2394" w:type="dxa"/>
          </w:tcPr>
          <w:p w:rsidR="00582356" w:rsidRDefault="00582356" w:rsidP="00757CE8">
            <w:proofErr w:type="spellStart"/>
            <w:r>
              <w:t>Sandhya</w:t>
            </w:r>
            <w:proofErr w:type="spellEnd"/>
          </w:p>
        </w:tc>
        <w:tc>
          <w:tcPr>
            <w:tcW w:w="2394" w:type="dxa"/>
          </w:tcPr>
          <w:p w:rsidR="00582356" w:rsidRDefault="00582356" w:rsidP="00757CE8">
            <w:r>
              <w:t>20R11A0403</w:t>
            </w:r>
          </w:p>
        </w:tc>
        <w:tc>
          <w:tcPr>
            <w:tcW w:w="1026" w:type="dxa"/>
          </w:tcPr>
          <w:p w:rsidR="00582356" w:rsidRDefault="00582356" w:rsidP="00757CE8">
            <w:pPr>
              <w:jc w:val="center"/>
            </w:pPr>
            <w:r>
              <w:t>A</w:t>
            </w:r>
          </w:p>
        </w:tc>
        <w:tc>
          <w:tcPr>
            <w:tcW w:w="3762" w:type="dxa"/>
          </w:tcPr>
          <w:p w:rsidR="00582356" w:rsidRPr="00757CE8" w:rsidRDefault="00582356" w:rsidP="00757CE8"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Design of  </w:t>
            </w:r>
            <w:proofErr w:type="spellStart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>Microstrip</w:t>
            </w:r>
            <w:proofErr w:type="spellEnd"/>
            <w:r w:rsidRPr="00757CE8">
              <w:rPr>
                <w:rFonts w:ascii="Times New Roman" w:hAnsi="Times New Roman"/>
                <w:bCs/>
                <w:sz w:val="18"/>
                <w:szCs w:val="18"/>
              </w:rPr>
              <w:t xml:space="preserve"> Antenna for X-Band Operation</w:t>
            </w:r>
          </w:p>
        </w:tc>
      </w:tr>
    </w:tbl>
    <w:p w:rsidR="00140939" w:rsidRDefault="00140939" w:rsidP="00140939">
      <w:pPr>
        <w:rPr>
          <w:rFonts w:ascii="Times New Roman" w:hAnsi="Times New Roman" w:cs="Times New Roman"/>
          <w:sz w:val="24"/>
          <w:szCs w:val="24"/>
        </w:rPr>
      </w:pPr>
    </w:p>
    <w:p w:rsidR="00140939" w:rsidRDefault="00140939" w:rsidP="00140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026"/>
        <w:gridCol w:w="3762"/>
      </w:tblGrid>
      <w:tr w:rsidR="00757CE8" w:rsidTr="00757CE8">
        <w:tc>
          <w:tcPr>
            <w:tcW w:w="2394" w:type="dxa"/>
          </w:tcPr>
          <w:p w:rsidR="00757CE8" w:rsidRDefault="00757CE8" w:rsidP="00757CE8">
            <w:r>
              <w:t>93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M.Nanda</w:t>
            </w:r>
            <w:proofErr w:type="spellEnd"/>
            <w:r>
              <w:t xml:space="preserve"> Kishore</w:t>
            </w:r>
          </w:p>
        </w:tc>
        <w:tc>
          <w:tcPr>
            <w:tcW w:w="2394" w:type="dxa"/>
          </w:tcPr>
          <w:p w:rsidR="00757CE8" w:rsidRDefault="00757CE8" w:rsidP="00757CE8">
            <w:r>
              <w:t>20R15A0412</w:t>
            </w:r>
          </w:p>
        </w:tc>
        <w:tc>
          <w:tcPr>
            <w:tcW w:w="1026" w:type="dxa"/>
          </w:tcPr>
          <w:p w:rsidR="00757CE8" w:rsidRDefault="00757CE8" w:rsidP="00757CE8">
            <w:r>
              <w:t xml:space="preserve">       C</w:t>
            </w:r>
          </w:p>
        </w:tc>
        <w:tc>
          <w:tcPr>
            <w:tcW w:w="3762" w:type="dxa"/>
          </w:tcPr>
          <w:p w:rsidR="00757CE8" w:rsidRDefault="00757CE8" w:rsidP="00757CE8"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57CE8" w:rsidTr="00757CE8">
        <w:tc>
          <w:tcPr>
            <w:tcW w:w="2394" w:type="dxa"/>
          </w:tcPr>
          <w:p w:rsidR="00757CE8" w:rsidRDefault="00757CE8" w:rsidP="00757CE8">
            <w:r>
              <w:t>94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P.Chaitanya</w:t>
            </w:r>
            <w:proofErr w:type="spellEnd"/>
          </w:p>
        </w:tc>
        <w:tc>
          <w:tcPr>
            <w:tcW w:w="2394" w:type="dxa"/>
          </w:tcPr>
          <w:p w:rsidR="00757CE8" w:rsidRDefault="00757CE8" w:rsidP="00757CE8">
            <w:r>
              <w:t>20R15A0413</w:t>
            </w:r>
          </w:p>
        </w:tc>
        <w:tc>
          <w:tcPr>
            <w:tcW w:w="1026" w:type="dxa"/>
          </w:tcPr>
          <w:p w:rsidR="00757CE8" w:rsidRDefault="00757CE8" w:rsidP="00757CE8">
            <w:r>
              <w:t xml:space="preserve">       C</w:t>
            </w:r>
          </w:p>
        </w:tc>
        <w:tc>
          <w:tcPr>
            <w:tcW w:w="3762" w:type="dxa"/>
          </w:tcPr>
          <w:p w:rsidR="00757CE8" w:rsidRDefault="00757CE8" w:rsidP="00757CE8"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57CE8" w:rsidTr="00757CE8">
        <w:tc>
          <w:tcPr>
            <w:tcW w:w="2394" w:type="dxa"/>
          </w:tcPr>
          <w:p w:rsidR="00757CE8" w:rsidRDefault="00757CE8" w:rsidP="00757CE8">
            <w:r>
              <w:t>95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R.Sumanth</w:t>
            </w:r>
            <w:proofErr w:type="spellEnd"/>
          </w:p>
        </w:tc>
        <w:tc>
          <w:tcPr>
            <w:tcW w:w="2394" w:type="dxa"/>
          </w:tcPr>
          <w:p w:rsidR="00757CE8" w:rsidRDefault="00757CE8" w:rsidP="00757CE8">
            <w:r>
              <w:t>20R15A0414</w:t>
            </w:r>
          </w:p>
        </w:tc>
        <w:tc>
          <w:tcPr>
            <w:tcW w:w="1026" w:type="dxa"/>
          </w:tcPr>
          <w:p w:rsidR="00757CE8" w:rsidRDefault="00757CE8" w:rsidP="00757CE8">
            <w:r>
              <w:t xml:space="preserve">       C</w:t>
            </w:r>
          </w:p>
        </w:tc>
        <w:tc>
          <w:tcPr>
            <w:tcW w:w="3762" w:type="dxa"/>
          </w:tcPr>
          <w:p w:rsidR="00757CE8" w:rsidRDefault="00757CE8" w:rsidP="00757CE8"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57CE8" w:rsidTr="00757CE8">
        <w:tc>
          <w:tcPr>
            <w:tcW w:w="2394" w:type="dxa"/>
          </w:tcPr>
          <w:p w:rsidR="00757CE8" w:rsidRDefault="00757CE8" w:rsidP="00757CE8">
            <w:r>
              <w:t>96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V.Vinay</w:t>
            </w:r>
            <w:proofErr w:type="spellEnd"/>
            <w:r>
              <w:t xml:space="preserve"> Kumar</w:t>
            </w:r>
          </w:p>
        </w:tc>
        <w:tc>
          <w:tcPr>
            <w:tcW w:w="2394" w:type="dxa"/>
          </w:tcPr>
          <w:p w:rsidR="00757CE8" w:rsidRDefault="00757CE8" w:rsidP="00757CE8">
            <w:r>
              <w:t>20R15A0415</w:t>
            </w:r>
          </w:p>
        </w:tc>
        <w:tc>
          <w:tcPr>
            <w:tcW w:w="1026" w:type="dxa"/>
          </w:tcPr>
          <w:p w:rsidR="00757CE8" w:rsidRDefault="00757CE8" w:rsidP="00757CE8">
            <w:r>
              <w:t xml:space="preserve">       C</w:t>
            </w:r>
          </w:p>
        </w:tc>
        <w:tc>
          <w:tcPr>
            <w:tcW w:w="3762" w:type="dxa"/>
          </w:tcPr>
          <w:p w:rsidR="00757CE8" w:rsidRDefault="00757CE8" w:rsidP="00757CE8"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57CE8" w:rsidTr="00757CE8">
        <w:tc>
          <w:tcPr>
            <w:tcW w:w="2394" w:type="dxa"/>
          </w:tcPr>
          <w:p w:rsidR="00757CE8" w:rsidRDefault="00757CE8" w:rsidP="00757CE8">
            <w:r>
              <w:t>97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A.Shravani</w:t>
            </w:r>
            <w:proofErr w:type="spellEnd"/>
          </w:p>
        </w:tc>
        <w:tc>
          <w:tcPr>
            <w:tcW w:w="2394" w:type="dxa"/>
          </w:tcPr>
          <w:p w:rsidR="00757CE8" w:rsidRDefault="00757CE8" w:rsidP="00757CE8">
            <w:r>
              <w:t>20R15A0421</w:t>
            </w:r>
          </w:p>
        </w:tc>
        <w:tc>
          <w:tcPr>
            <w:tcW w:w="1026" w:type="dxa"/>
          </w:tcPr>
          <w:p w:rsidR="00757CE8" w:rsidRDefault="00757CE8" w:rsidP="00757CE8">
            <w:pPr>
              <w:jc w:val="center"/>
            </w:pPr>
            <w:r w:rsidRPr="00CD1C30">
              <w:t>E</w:t>
            </w:r>
          </w:p>
        </w:tc>
        <w:tc>
          <w:tcPr>
            <w:tcW w:w="3762" w:type="dxa"/>
          </w:tcPr>
          <w:p w:rsidR="00757CE8" w:rsidRPr="006A2A16" w:rsidRDefault="00757CE8" w:rsidP="00757CE8">
            <w:pPr>
              <w:rPr>
                <w:sz w:val="18"/>
                <w:szCs w:val="18"/>
              </w:rPr>
            </w:pPr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57CE8" w:rsidTr="00757CE8">
        <w:tc>
          <w:tcPr>
            <w:tcW w:w="2394" w:type="dxa"/>
          </w:tcPr>
          <w:p w:rsidR="00757CE8" w:rsidRDefault="00757CE8" w:rsidP="00757CE8">
            <w:r>
              <w:t>98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D.Preethi</w:t>
            </w:r>
            <w:proofErr w:type="spellEnd"/>
          </w:p>
        </w:tc>
        <w:tc>
          <w:tcPr>
            <w:tcW w:w="2394" w:type="dxa"/>
          </w:tcPr>
          <w:p w:rsidR="00757CE8" w:rsidRDefault="00757CE8" w:rsidP="00757CE8">
            <w:r>
              <w:t>20R15A0422</w:t>
            </w:r>
          </w:p>
        </w:tc>
        <w:tc>
          <w:tcPr>
            <w:tcW w:w="1026" w:type="dxa"/>
          </w:tcPr>
          <w:p w:rsidR="00757CE8" w:rsidRDefault="00757CE8" w:rsidP="00757CE8">
            <w:pPr>
              <w:jc w:val="center"/>
            </w:pPr>
            <w:r w:rsidRPr="00CD1C30">
              <w:t>E</w:t>
            </w:r>
          </w:p>
        </w:tc>
        <w:tc>
          <w:tcPr>
            <w:tcW w:w="3762" w:type="dxa"/>
          </w:tcPr>
          <w:p w:rsidR="00757CE8" w:rsidRPr="006A2A16" w:rsidRDefault="00757CE8" w:rsidP="00757CE8">
            <w:pPr>
              <w:rPr>
                <w:sz w:val="18"/>
                <w:szCs w:val="18"/>
              </w:rPr>
            </w:pPr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  <w:tr w:rsidR="00757CE8" w:rsidTr="00757CE8">
        <w:tc>
          <w:tcPr>
            <w:tcW w:w="2394" w:type="dxa"/>
          </w:tcPr>
          <w:p w:rsidR="00757CE8" w:rsidRDefault="00757CE8" w:rsidP="00757CE8">
            <w:r>
              <w:t>99</w:t>
            </w:r>
          </w:p>
        </w:tc>
        <w:tc>
          <w:tcPr>
            <w:tcW w:w="2394" w:type="dxa"/>
          </w:tcPr>
          <w:p w:rsidR="00757CE8" w:rsidRDefault="00757CE8" w:rsidP="00757CE8">
            <w:proofErr w:type="spellStart"/>
            <w:r>
              <w:t>Y.Nikhitha</w:t>
            </w:r>
            <w:proofErr w:type="spellEnd"/>
          </w:p>
        </w:tc>
        <w:tc>
          <w:tcPr>
            <w:tcW w:w="2394" w:type="dxa"/>
          </w:tcPr>
          <w:p w:rsidR="00757CE8" w:rsidRDefault="00757CE8" w:rsidP="00757CE8">
            <w:r>
              <w:t>20R15A0423</w:t>
            </w:r>
          </w:p>
        </w:tc>
        <w:tc>
          <w:tcPr>
            <w:tcW w:w="1026" w:type="dxa"/>
          </w:tcPr>
          <w:p w:rsidR="00757CE8" w:rsidRDefault="00757CE8" w:rsidP="00757CE8">
            <w:pPr>
              <w:jc w:val="center"/>
            </w:pPr>
            <w:r w:rsidRPr="00CD1C30">
              <w:t>E</w:t>
            </w:r>
          </w:p>
        </w:tc>
        <w:tc>
          <w:tcPr>
            <w:tcW w:w="3762" w:type="dxa"/>
          </w:tcPr>
          <w:p w:rsidR="00757CE8" w:rsidRPr="006A2A16" w:rsidRDefault="00757CE8" w:rsidP="00757CE8">
            <w:pPr>
              <w:rPr>
                <w:sz w:val="18"/>
                <w:szCs w:val="18"/>
              </w:rPr>
            </w:pPr>
            <w:r w:rsidRPr="006A2A16">
              <w:rPr>
                <w:rFonts w:ascii="Times New Roman" w:hAnsi="Times New Roman"/>
                <w:b/>
                <w:bCs/>
                <w:sz w:val="18"/>
                <w:szCs w:val="18"/>
              </w:rPr>
              <w:t>Design of  transmission Lines for X-Band Operation</w:t>
            </w:r>
          </w:p>
        </w:tc>
      </w:tr>
    </w:tbl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Default="000A7CFD" w:rsidP="00140939">
      <w:pPr>
        <w:rPr>
          <w:rFonts w:ascii="Times New Roman" w:hAnsi="Times New Roman" w:cs="Times New Roman"/>
          <w:sz w:val="24"/>
          <w:szCs w:val="24"/>
        </w:rPr>
      </w:pPr>
    </w:p>
    <w:p w:rsidR="000A7CFD" w:rsidRPr="00140939" w:rsidRDefault="000A7CFD" w:rsidP="00757CE8">
      <w:pPr>
        <w:framePr w:w="11235" w:wrap="auto" w:hAnchor="text" w:x="2520"/>
        <w:rPr>
          <w:rFonts w:ascii="Times New Roman" w:hAnsi="Times New Roman" w:cs="Times New Roman"/>
          <w:sz w:val="24"/>
          <w:szCs w:val="24"/>
        </w:rPr>
        <w:sectPr w:rsidR="000A7CFD" w:rsidRPr="00140939" w:rsidSect="00E14620">
          <w:pgSz w:w="15840" w:h="12240" w:orient="landscape"/>
          <w:pgMar w:top="1440" w:right="900" w:bottom="990" w:left="810" w:header="720" w:footer="720" w:gutter="0"/>
          <w:cols w:space="720"/>
          <w:titlePg/>
          <w:docGrid w:linePitch="360"/>
        </w:sectPr>
      </w:pPr>
    </w:p>
    <w:p w:rsidR="000D7564" w:rsidRDefault="00553184" w:rsidP="0055318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Design of monopole Antenna</w:t>
      </w:r>
    </w:p>
    <w:p w:rsidR="000D7564" w:rsidRDefault="00553184">
      <w:pPr>
        <w:rPr>
          <w:noProof/>
        </w:rPr>
      </w:pPr>
      <w:r>
        <w:rPr>
          <w:noProof/>
        </w:rPr>
        <w:drawing>
          <wp:inline distT="0" distB="0" distL="0" distR="0">
            <wp:extent cx="2495550" cy="2019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474" t="16809"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D6" w:rsidRDefault="00FC7ED6">
      <w:pPr>
        <w:rPr>
          <w:noProof/>
        </w:rPr>
      </w:pPr>
      <w:r>
        <w:rPr>
          <w:noProof/>
        </w:rPr>
        <w:t>Fig.1</w:t>
      </w:r>
      <w:r w:rsidR="00EE28EA">
        <w:rPr>
          <w:noProof/>
        </w:rPr>
        <w:t>(a)</w:t>
      </w:r>
      <w:r>
        <w:rPr>
          <w:noProof/>
        </w:rPr>
        <w:t xml:space="preserve"> Monopole Antenna</w:t>
      </w:r>
    </w:p>
    <w:p w:rsidR="00101D0A" w:rsidRDefault="00101D0A">
      <w:pPr>
        <w:rPr>
          <w:noProof/>
        </w:rPr>
      </w:pPr>
      <w:r>
        <w:rPr>
          <w:noProof/>
        </w:rPr>
        <w:drawing>
          <wp:inline distT="0" distB="0" distL="0" distR="0">
            <wp:extent cx="2495550" cy="16573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538" t="16809" b="3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D6" w:rsidRDefault="00EE28EA">
      <w:pPr>
        <w:rPr>
          <w:noProof/>
        </w:rPr>
      </w:pPr>
      <w:r>
        <w:rPr>
          <w:noProof/>
        </w:rPr>
        <w:t>Fig.1(b)</w:t>
      </w:r>
      <w:r w:rsidR="00FC7ED6">
        <w:rPr>
          <w:noProof/>
        </w:rPr>
        <w:t xml:space="preserve"> Return Loss Vs Frequency.</w:t>
      </w:r>
    </w:p>
    <w:p w:rsidR="00FC7ED6" w:rsidRDefault="00FC7ED6">
      <w:pPr>
        <w:rPr>
          <w:noProof/>
        </w:rPr>
      </w:pPr>
    </w:p>
    <w:p w:rsidR="00B84B4B" w:rsidRDefault="00B84B4B">
      <w:pPr>
        <w:rPr>
          <w:noProof/>
        </w:rPr>
      </w:pPr>
      <w:r>
        <w:rPr>
          <w:noProof/>
        </w:rPr>
        <w:drawing>
          <wp:inline distT="0" distB="0" distL="0" distR="0">
            <wp:extent cx="2495550" cy="20383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115" t="16809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D6" w:rsidRDefault="00EE28EA">
      <w:pPr>
        <w:rPr>
          <w:noProof/>
        </w:rPr>
      </w:pPr>
      <w:r>
        <w:rPr>
          <w:noProof/>
        </w:rPr>
        <w:t>Fig.1(c)</w:t>
      </w:r>
      <w:r w:rsidR="0067298F">
        <w:rPr>
          <w:noProof/>
        </w:rPr>
        <w:t xml:space="preserve"> Gain in 3D plot </w:t>
      </w:r>
    </w:p>
    <w:p w:rsidR="00FC7ED6" w:rsidRDefault="00FC7ED6">
      <w:pPr>
        <w:rPr>
          <w:noProof/>
        </w:rPr>
      </w:pPr>
    </w:p>
    <w:p w:rsidR="00B84B4B" w:rsidRDefault="00B84B4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76500" cy="22002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276" t="17664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D6" w:rsidRDefault="00EE28EA">
      <w:pPr>
        <w:rPr>
          <w:noProof/>
        </w:rPr>
      </w:pPr>
      <w:r>
        <w:rPr>
          <w:noProof/>
        </w:rPr>
        <w:t>Fig.1(d)</w:t>
      </w:r>
      <w:r w:rsidR="00FC7ED6">
        <w:rPr>
          <w:noProof/>
        </w:rPr>
        <w:t xml:space="preserve"> Radia</w:t>
      </w:r>
      <w:r w:rsidR="0067298F">
        <w:rPr>
          <w:noProof/>
        </w:rPr>
        <w:t xml:space="preserve">tion Pattern </w:t>
      </w:r>
      <w:r w:rsidR="00FC7ED6">
        <w:rPr>
          <w:noProof/>
        </w:rPr>
        <w:t>.</w:t>
      </w:r>
    </w:p>
    <w:p w:rsidR="0067298F" w:rsidRDefault="00FC7ED6">
      <w:pPr>
        <w:rPr>
          <w:noProof/>
        </w:rPr>
      </w:pPr>
      <w:r>
        <w:rPr>
          <w:noProof/>
        </w:rPr>
        <w:t>Conclusion: The Monopole antenna is designed in P-band and it is operating at 0.75GHz and obtained a gain of 2dB and radiation pattern as shown.</w:t>
      </w: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553184" w:rsidRDefault="00553184">
      <w:pPr>
        <w:rPr>
          <w:noProof/>
        </w:rPr>
      </w:pPr>
      <w:r>
        <w:rPr>
          <w:noProof/>
        </w:rPr>
        <w:lastRenderedPageBreak/>
        <w:t>2.Design of dipole Antenna</w:t>
      </w:r>
    </w:p>
    <w:p w:rsidR="00553184" w:rsidRDefault="00553184">
      <w:pPr>
        <w:rPr>
          <w:noProof/>
        </w:rPr>
      </w:pPr>
    </w:p>
    <w:p w:rsidR="003C63F3" w:rsidRDefault="00553184">
      <w:r>
        <w:rPr>
          <w:noProof/>
        </w:rPr>
        <w:drawing>
          <wp:inline distT="0" distB="0" distL="0" distR="0">
            <wp:extent cx="2133600" cy="17335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917" t="17664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184">
        <w:t xml:space="preserve"> </w:t>
      </w:r>
    </w:p>
    <w:p w:rsidR="00FC7ED6" w:rsidRDefault="00EE28EA" w:rsidP="00FC7ED6">
      <w:pPr>
        <w:rPr>
          <w:noProof/>
        </w:rPr>
      </w:pPr>
      <w:r>
        <w:rPr>
          <w:noProof/>
        </w:rPr>
        <w:t>Fig.2(a)</w:t>
      </w:r>
      <w:r w:rsidR="0067298F">
        <w:rPr>
          <w:noProof/>
        </w:rPr>
        <w:t xml:space="preserve"> Di</w:t>
      </w:r>
      <w:r w:rsidR="00FC7ED6">
        <w:rPr>
          <w:noProof/>
        </w:rPr>
        <w:t>pole Antenna</w:t>
      </w:r>
    </w:p>
    <w:p w:rsidR="00553184" w:rsidRDefault="00553184">
      <w:r>
        <w:rPr>
          <w:noProof/>
        </w:rPr>
        <w:drawing>
          <wp:inline distT="0" distB="0" distL="0" distR="0">
            <wp:extent cx="2133600" cy="1838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987" t="16524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8F" w:rsidRDefault="0067298F">
      <w:pPr>
        <w:rPr>
          <w:noProof/>
        </w:rPr>
      </w:pPr>
      <w:r>
        <w:rPr>
          <w:noProof/>
        </w:rPr>
        <w:t>Fig.2</w:t>
      </w:r>
      <w:r w:rsidR="00EE28EA">
        <w:rPr>
          <w:noProof/>
        </w:rPr>
        <w:t>(b)</w:t>
      </w:r>
      <w:r>
        <w:rPr>
          <w:noProof/>
        </w:rPr>
        <w:t>Return Loss Vs Frequency.</w:t>
      </w:r>
    </w:p>
    <w:p w:rsidR="00553184" w:rsidRDefault="00553184">
      <w:r>
        <w:rPr>
          <w:noProof/>
        </w:rPr>
        <w:drawing>
          <wp:inline distT="0" distB="0" distL="0" distR="0">
            <wp:extent cx="2133600" cy="1819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8109" t="17379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8F" w:rsidRDefault="00EE28EA" w:rsidP="0067298F">
      <w:pPr>
        <w:rPr>
          <w:noProof/>
        </w:rPr>
      </w:pPr>
      <w:r>
        <w:rPr>
          <w:noProof/>
        </w:rPr>
        <w:t>Fig.2(c)</w:t>
      </w:r>
      <w:r w:rsidR="0067298F">
        <w:rPr>
          <w:noProof/>
        </w:rPr>
        <w:t xml:space="preserve"> Gain in 3D plot </w:t>
      </w:r>
    </w:p>
    <w:p w:rsidR="0067298F" w:rsidRDefault="0067298F"/>
    <w:p w:rsidR="00553184" w:rsidRDefault="00553184">
      <w:r>
        <w:rPr>
          <w:noProof/>
        </w:rPr>
        <w:lastRenderedPageBreak/>
        <w:drawing>
          <wp:inline distT="0" distB="0" distL="0" distR="0">
            <wp:extent cx="2476500" cy="1743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2276" t="17094" b="3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3A" w:rsidRDefault="00EE28EA">
      <w:pPr>
        <w:rPr>
          <w:noProof/>
        </w:rPr>
      </w:pPr>
      <w:r>
        <w:rPr>
          <w:noProof/>
        </w:rPr>
        <w:t>Fig.2(d)</w:t>
      </w:r>
      <w:r w:rsidR="0067298F">
        <w:rPr>
          <w:noProof/>
        </w:rPr>
        <w:t xml:space="preserve"> Radiation Pattern .</w:t>
      </w:r>
    </w:p>
    <w:p w:rsidR="00C65F13" w:rsidRDefault="0067298F">
      <w:pPr>
        <w:rPr>
          <w:noProof/>
        </w:rPr>
      </w:pPr>
      <w:r>
        <w:rPr>
          <w:noProof/>
        </w:rPr>
        <w:t>Conclusion: The dipole antenna is designed in P-band and it is operating at 0.8GHz and obtained a gain of 2.5dB and radiation pattern as shown</w:t>
      </w:r>
      <w:r w:rsidR="001F48F7">
        <w:rPr>
          <w:noProof/>
        </w:rPr>
        <w:t>.</w:t>
      </w: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/>
    <w:p w:rsidR="0049593A" w:rsidRDefault="00EE28EA">
      <w:r>
        <w:t>3. Design</w:t>
      </w:r>
      <w:r w:rsidR="0049593A">
        <w:t xml:space="preserve"> of Transmission Line</w:t>
      </w:r>
    </w:p>
    <w:p w:rsidR="0049593A" w:rsidRDefault="0049593A">
      <w:r>
        <w:rPr>
          <w:noProof/>
        </w:rPr>
        <w:drawing>
          <wp:inline distT="0" distB="0" distL="0" distR="0">
            <wp:extent cx="2257425" cy="20383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154" t="17379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8F" w:rsidRDefault="00EE28EA">
      <w:pPr>
        <w:rPr>
          <w:noProof/>
        </w:rPr>
      </w:pPr>
      <w:r>
        <w:rPr>
          <w:noProof/>
        </w:rPr>
        <w:t>Fig.3(a)</w:t>
      </w:r>
      <w:r w:rsidR="0067298F">
        <w:rPr>
          <w:noProof/>
        </w:rPr>
        <w:t xml:space="preserve"> Transmission Line</w:t>
      </w:r>
    </w:p>
    <w:p w:rsidR="0067298F" w:rsidRDefault="0067298F"/>
    <w:p w:rsidR="0049593A" w:rsidRDefault="0049593A">
      <w:r>
        <w:rPr>
          <w:noProof/>
        </w:rPr>
        <w:drawing>
          <wp:inline distT="0" distB="0" distL="0" distR="0">
            <wp:extent cx="2314575" cy="21431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372" t="17094" b="3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8F" w:rsidRDefault="00EE28EA" w:rsidP="0067298F">
      <w:pPr>
        <w:rPr>
          <w:noProof/>
        </w:rPr>
      </w:pPr>
      <w:r>
        <w:rPr>
          <w:noProof/>
        </w:rPr>
        <w:t>Fig.3(b)</w:t>
      </w:r>
      <w:r w:rsidR="0067298F">
        <w:rPr>
          <w:noProof/>
        </w:rPr>
        <w:t xml:space="preserve"> Return Loss Vs Frequency.</w:t>
      </w:r>
    </w:p>
    <w:p w:rsidR="0067298F" w:rsidRDefault="0067298F"/>
    <w:p w:rsidR="0049593A" w:rsidRDefault="0049593A">
      <w:r>
        <w:rPr>
          <w:noProof/>
        </w:rPr>
        <w:lastRenderedPageBreak/>
        <w:drawing>
          <wp:inline distT="0" distB="0" distL="0" distR="0">
            <wp:extent cx="2371725" cy="17716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2179" t="17379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8F" w:rsidRDefault="00EE28EA" w:rsidP="0067298F">
      <w:pPr>
        <w:rPr>
          <w:noProof/>
        </w:rPr>
      </w:pPr>
      <w:r>
        <w:rPr>
          <w:noProof/>
        </w:rPr>
        <w:t>Fig.3(c)</w:t>
      </w:r>
      <w:r w:rsidR="0067298F">
        <w:rPr>
          <w:noProof/>
        </w:rPr>
        <w:t xml:space="preserve"> </w:t>
      </w:r>
      <w:r w:rsidR="00D231B3">
        <w:rPr>
          <w:noProof/>
        </w:rPr>
        <w:t xml:space="preserve"> Transission</w:t>
      </w:r>
      <w:r w:rsidR="0067298F">
        <w:rPr>
          <w:noProof/>
        </w:rPr>
        <w:t xml:space="preserve"> Vs Frequency.</w:t>
      </w:r>
    </w:p>
    <w:p w:rsidR="00B84B4B" w:rsidRDefault="00EE28EA">
      <w:r>
        <w:t>Conclusion</w:t>
      </w:r>
      <w:proofErr w:type="gramStart"/>
      <w:r>
        <w:t>:</w:t>
      </w:r>
      <w:r w:rsidR="002E0E9A">
        <w:t>11</w:t>
      </w:r>
      <w:proofErr w:type="gramEnd"/>
      <w:r w:rsidR="002E0E9A">
        <w:t xml:space="preserve"> GHz</w:t>
      </w:r>
      <w:r>
        <w:t xml:space="preserve"> </w:t>
      </w:r>
      <w:r w:rsidR="002E0E9A">
        <w:t xml:space="preserve"> frequency Micro strip transmission line is designed </w:t>
      </w:r>
    </w:p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49593A" w:rsidRDefault="006B200E">
      <w:proofErr w:type="gramStart"/>
      <w:r>
        <w:t>4.</w:t>
      </w:r>
      <w:r w:rsidR="0049593A">
        <w:t>Coaxial</w:t>
      </w:r>
      <w:proofErr w:type="gramEnd"/>
      <w:r w:rsidR="0049593A">
        <w:t xml:space="preserve"> Feed </w:t>
      </w:r>
      <w:proofErr w:type="spellStart"/>
      <w:r w:rsidR="0049593A">
        <w:t>Microstrip</w:t>
      </w:r>
      <w:proofErr w:type="spellEnd"/>
      <w:r w:rsidR="0049593A">
        <w:t xml:space="preserve"> Patch antenna</w:t>
      </w:r>
    </w:p>
    <w:p w:rsidR="0049593A" w:rsidRDefault="0049593A">
      <w:r>
        <w:rPr>
          <w:noProof/>
        </w:rPr>
        <w:drawing>
          <wp:inline distT="0" distB="0" distL="0" distR="0">
            <wp:extent cx="2371725" cy="20002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263" t="17379" b="3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B3" w:rsidRDefault="00EE28EA" w:rsidP="00D231B3">
      <w:pPr>
        <w:rPr>
          <w:noProof/>
        </w:rPr>
      </w:pPr>
      <w:r>
        <w:rPr>
          <w:noProof/>
        </w:rPr>
        <w:t>Fig.4(a)</w:t>
      </w:r>
      <w:r w:rsidR="00D231B3">
        <w:rPr>
          <w:noProof/>
        </w:rPr>
        <w:t xml:space="preserve"> Microstrip patch with coaxial feed</w:t>
      </w:r>
    </w:p>
    <w:p w:rsidR="00D231B3" w:rsidRDefault="00D231B3"/>
    <w:p w:rsidR="00D91328" w:rsidRDefault="00D91328">
      <w:r>
        <w:rPr>
          <w:noProof/>
        </w:rPr>
        <w:drawing>
          <wp:inline distT="0" distB="0" distL="0" distR="0">
            <wp:extent cx="2476500" cy="17716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0897" t="17379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A" w:rsidRDefault="00EE28EA" w:rsidP="0033744A">
      <w:pPr>
        <w:rPr>
          <w:noProof/>
        </w:rPr>
      </w:pPr>
      <w:r>
        <w:rPr>
          <w:noProof/>
        </w:rPr>
        <w:t>Fig.4(b)</w:t>
      </w:r>
      <w:r w:rsidR="0033744A">
        <w:rPr>
          <w:noProof/>
        </w:rPr>
        <w:t xml:space="preserve"> Return Loss Vs Frequency.</w:t>
      </w:r>
    </w:p>
    <w:p w:rsidR="0033744A" w:rsidRDefault="0033744A"/>
    <w:p w:rsidR="00D91328" w:rsidRDefault="00D91328">
      <w:r>
        <w:rPr>
          <w:noProof/>
        </w:rPr>
        <w:drawing>
          <wp:inline distT="0" distB="0" distL="0" distR="0">
            <wp:extent cx="2371725" cy="14097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0192" t="17379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A" w:rsidRDefault="00EE28EA" w:rsidP="0033744A">
      <w:pPr>
        <w:rPr>
          <w:noProof/>
        </w:rPr>
      </w:pPr>
      <w:r>
        <w:rPr>
          <w:noProof/>
        </w:rPr>
        <w:t>Fig.4(c)</w:t>
      </w:r>
      <w:r w:rsidR="0033744A">
        <w:rPr>
          <w:noProof/>
        </w:rPr>
        <w:t xml:space="preserve"> Gain in 3D plot </w:t>
      </w:r>
    </w:p>
    <w:p w:rsidR="0033744A" w:rsidRDefault="0033744A"/>
    <w:p w:rsidR="00D91328" w:rsidRDefault="00D91328">
      <w:r>
        <w:rPr>
          <w:noProof/>
        </w:rPr>
        <w:lastRenderedPageBreak/>
        <w:drawing>
          <wp:inline distT="0" distB="0" distL="0" distR="0">
            <wp:extent cx="2609850" cy="22288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3237" t="17094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4B" w:rsidRDefault="00EE28EA">
      <w:pPr>
        <w:rPr>
          <w:noProof/>
        </w:rPr>
      </w:pPr>
      <w:r>
        <w:rPr>
          <w:noProof/>
        </w:rPr>
        <w:t>Fig.4(d)</w:t>
      </w:r>
      <w:r w:rsidR="0033744A">
        <w:rPr>
          <w:noProof/>
        </w:rPr>
        <w:t xml:space="preserve"> Radiation Patte</w:t>
      </w:r>
      <w:r>
        <w:rPr>
          <w:noProof/>
        </w:rPr>
        <w:t>rn</w:t>
      </w:r>
    </w:p>
    <w:p w:rsidR="0050529F" w:rsidRDefault="002E0E9A">
      <w:pPr>
        <w:rPr>
          <w:noProof/>
        </w:rPr>
      </w:pPr>
      <w:r>
        <w:rPr>
          <w:noProof/>
        </w:rPr>
        <w:t>Conclusion : Microstrip patch antenna with coaxial feed is designed to ob</w:t>
      </w:r>
      <w:r w:rsidR="00A91412">
        <w:rPr>
          <w:noProof/>
        </w:rPr>
        <w:t>tain the operating frequency 9.5</w:t>
      </w:r>
      <w:r>
        <w:rPr>
          <w:noProof/>
        </w:rPr>
        <w:t>Ghz</w:t>
      </w:r>
      <w:r w:rsidR="00A91412">
        <w:rPr>
          <w:noProof/>
        </w:rPr>
        <w:t xml:space="preserve"> with gain 8.22 dB </w:t>
      </w:r>
      <w:r>
        <w:rPr>
          <w:noProof/>
        </w:rPr>
        <w:t xml:space="preserve"> which can be used for X-Band applications. </w:t>
      </w: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D91328" w:rsidRDefault="00D91328">
      <w:pPr>
        <w:rPr>
          <w:noProof/>
        </w:rPr>
      </w:pPr>
      <w:r>
        <w:rPr>
          <w:noProof/>
        </w:rPr>
        <w:lastRenderedPageBreak/>
        <w:t>5.Design of Edge feed Microstrip Antenna</w:t>
      </w:r>
    </w:p>
    <w:p w:rsidR="00D91328" w:rsidRDefault="00D91328">
      <w:r>
        <w:rPr>
          <w:noProof/>
        </w:rPr>
        <w:drawing>
          <wp:inline distT="0" distB="0" distL="0" distR="0">
            <wp:extent cx="2695575" cy="22002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8269" t="16524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A" w:rsidRDefault="00EE28EA" w:rsidP="0033744A">
      <w:pPr>
        <w:rPr>
          <w:noProof/>
        </w:rPr>
      </w:pPr>
      <w:r>
        <w:rPr>
          <w:noProof/>
        </w:rPr>
        <w:t>Fig.5(a)</w:t>
      </w:r>
      <w:r w:rsidR="0033744A">
        <w:rPr>
          <w:noProof/>
        </w:rPr>
        <w:t xml:space="preserve"> Edge feed Microstrip Antenna with Edge feed</w:t>
      </w:r>
    </w:p>
    <w:p w:rsidR="0033744A" w:rsidRDefault="0033744A"/>
    <w:p w:rsidR="00D91328" w:rsidRDefault="00D91328">
      <w:r>
        <w:rPr>
          <w:noProof/>
        </w:rPr>
        <w:drawing>
          <wp:inline distT="0" distB="0" distL="0" distR="0">
            <wp:extent cx="2800350" cy="21336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2179" t="17379" b="3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A" w:rsidRDefault="00EE28EA">
      <w:pPr>
        <w:rPr>
          <w:noProof/>
        </w:rPr>
      </w:pPr>
      <w:r>
        <w:rPr>
          <w:noProof/>
        </w:rPr>
        <w:t>Fig.5(b)</w:t>
      </w:r>
      <w:r w:rsidR="0033744A">
        <w:rPr>
          <w:noProof/>
        </w:rPr>
        <w:t xml:space="preserve"> Return Loss Vs Frequency.</w:t>
      </w:r>
    </w:p>
    <w:p w:rsidR="00D91328" w:rsidRDefault="00D91328">
      <w:r>
        <w:rPr>
          <w:noProof/>
        </w:rPr>
        <w:drawing>
          <wp:inline distT="0" distB="0" distL="0" distR="0">
            <wp:extent cx="2800350" cy="16859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9231" t="17094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A" w:rsidRDefault="00EE28EA">
      <w:pPr>
        <w:rPr>
          <w:noProof/>
        </w:rPr>
      </w:pPr>
      <w:r>
        <w:rPr>
          <w:noProof/>
        </w:rPr>
        <w:t>Fig.5(c)</w:t>
      </w:r>
      <w:r w:rsidR="0033744A">
        <w:rPr>
          <w:noProof/>
        </w:rPr>
        <w:t xml:space="preserve"> Gain in 3D plot </w:t>
      </w:r>
    </w:p>
    <w:p w:rsidR="0033744A" w:rsidRDefault="0033744A" w:rsidP="0033744A">
      <w:pPr>
        <w:rPr>
          <w:noProof/>
        </w:rPr>
      </w:pPr>
    </w:p>
    <w:p w:rsidR="0033744A" w:rsidRDefault="00A91412">
      <w:pPr>
        <w:rPr>
          <w:noProof/>
        </w:rPr>
      </w:pPr>
      <w:r>
        <w:rPr>
          <w:noProof/>
        </w:rPr>
        <w:t xml:space="preserve">Conclusion : Microstrip patch antenna with edge feed is designed and used a quarter wave transformer to obtain impedance matching between microstrip and patch and  operating frequency 9.8Ghz with gain 4.52 dB  which can be used for X-Band applications. </w:t>
      </w:r>
    </w:p>
    <w:p w:rsidR="0033744A" w:rsidRDefault="0033744A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1F48F7" w:rsidRDefault="001F48F7"/>
    <w:p w:rsidR="00D91328" w:rsidRDefault="00B84B4B">
      <w:r>
        <w:lastRenderedPageBreak/>
        <w:t>6. Design</w:t>
      </w:r>
      <w:r w:rsidR="00D91328">
        <w:t xml:space="preserve"> of Insert Feed </w:t>
      </w:r>
      <w:r>
        <w:t>Micro strip</w:t>
      </w:r>
      <w:r w:rsidR="00D91328">
        <w:t xml:space="preserve"> Antenna</w:t>
      </w:r>
    </w:p>
    <w:p w:rsidR="00D91328" w:rsidRDefault="00D91328">
      <w:r>
        <w:rPr>
          <w:noProof/>
        </w:rPr>
        <w:drawing>
          <wp:inline distT="0" distB="0" distL="0" distR="0">
            <wp:extent cx="2581275" cy="22193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4423" t="17379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A" w:rsidRDefault="00EE28EA" w:rsidP="0033744A">
      <w:pPr>
        <w:rPr>
          <w:noProof/>
        </w:rPr>
      </w:pPr>
      <w:r>
        <w:rPr>
          <w:noProof/>
        </w:rPr>
        <w:t>Fig.6(a)</w:t>
      </w:r>
      <w:r w:rsidR="0033744A">
        <w:rPr>
          <w:noProof/>
        </w:rPr>
        <w:t xml:space="preserve"> Insert  feed Microstrip Antenna </w:t>
      </w:r>
    </w:p>
    <w:p w:rsidR="0033744A" w:rsidRDefault="0033744A"/>
    <w:p w:rsidR="00D91328" w:rsidRDefault="00D91328">
      <w:r>
        <w:rPr>
          <w:noProof/>
        </w:rPr>
        <w:drawing>
          <wp:inline distT="0" distB="0" distL="0" distR="0">
            <wp:extent cx="2695575" cy="20193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3942" t="17094" b="3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A" w:rsidRDefault="00EE28EA" w:rsidP="006F494A">
      <w:pPr>
        <w:rPr>
          <w:noProof/>
        </w:rPr>
      </w:pPr>
      <w:r>
        <w:rPr>
          <w:noProof/>
        </w:rPr>
        <w:t>Fig.6(b)</w:t>
      </w:r>
      <w:r w:rsidR="006F494A">
        <w:rPr>
          <w:noProof/>
        </w:rPr>
        <w:t xml:space="preserve"> Return Loss Vs Frequency.</w:t>
      </w:r>
    </w:p>
    <w:p w:rsidR="006F494A" w:rsidRDefault="006F494A"/>
    <w:p w:rsidR="00101D0A" w:rsidRDefault="00101D0A">
      <w:r>
        <w:rPr>
          <w:noProof/>
        </w:rPr>
        <w:drawing>
          <wp:inline distT="0" distB="0" distL="0" distR="0">
            <wp:extent cx="2809875" cy="16668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1314" t="17664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A" w:rsidRDefault="00EE28EA" w:rsidP="006F494A">
      <w:pPr>
        <w:rPr>
          <w:noProof/>
        </w:rPr>
      </w:pPr>
      <w:r>
        <w:rPr>
          <w:noProof/>
        </w:rPr>
        <w:t>Fig.6(c)</w:t>
      </w:r>
      <w:r w:rsidR="006F494A">
        <w:rPr>
          <w:noProof/>
        </w:rPr>
        <w:t xml:space="preserve"> Gain in 3D plot </w:t>
      </w:r>
    </w:p>
    <w:p w:rsidR="006F494A" w:rsidRDefault="006F494A"/>
    <w:p w:rsidR="00101D0A" w:rsidRDefault="00101D0A">
      <w:r>
        <w:rPr>
          <w:noProof/>
        </w:rPr>
        <w:drawing>
          <wp:inline distT="0" distB="0" distL="0" distR="0">
            <wp:extent cx="2695575" cy="17621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2115" t="17094" b="3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A" w:rsidRDefault="00EE28EA" w:rsidP="006F494A">
      <w:pPr>
        <w:rPr>
          <w:noProof/>
        </w:rPr>
      </w:pPr>
      <w:r>
        <w:rPr>
          <w:noProof/>
        </w:rPr>
        <w:t>Fig.6(d)</w:t>
      </w:r>
      <w:r w:rsidR="006F494A">
        <w:rPr>
          <w:noProof/>
        </w:rPr>
        <w:t xml:space="preserve"> Radiation Pattern .</w:t>
      </w:r>
    </w:p>
    <w:p w:rsidR="006F494A" w:rsidRDefault="006F494A"/>
    <w:p w:rsidR="0050529F" w:rsidRDefault="00A91412">
      <w:pPr>
        <w:rPr>
          <w:noProof/>
        </w:rPr>
      </w:pPr>
      <w:r>
        <w:rPr>
          <w:noProof/>
        </w:rPr>
        <w:t xml:space="preserve">Conclusion : Microstrip patch antenna with Insert  feed is designed to obtain </w:t>
      </w:r>
      <w:r w:rsidR="0050529F">
        <w:rPr>
          <w:noProof/>
        </w:rPr>
        <w:t xml:space="preserve"> operating frequency 9.7</w:t>
      </w:r>
      <w:r>
        <w:rPr>
          <w:noProof/>
        </w:rPr>
        <w:t>Ghz</w:t>
      </w:r>
      <w:r w:rsidR="0050529F">
        <w:rPr>
          <w:noProof/>
        </w:rPr>
        <w:t xml:space="preserve"> with gain 8.6</w:t>
      </w:r>
      <w:r>
        <w:rPr>
          <w:noProof/>
        </w:rPr>
        <w:t>2 dB  which can be used for X-Band applications.</w:t>
      </w: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F48F7" w:rsidRDefault="001F48F7">
      <w:pPr>
        <w:rPr>
          <w:noProof/>
        </w:rPr>
      </w:pPr>
    </w:p>
    <w:p w:rsidR="00101D0A" w:rsidRDefault="00101D0A">
      <w:proofErr w:type="gramStart"/>
      <w:r>
        <w:t>7.Stepped</w:t>
      </w:r>
      <w:proofErr w:type="gramEnd"/>
      <w:r>
        <w:t xml:space="preserve"> Impedance Low Pass Filters</w:t>
      </w:r>
    </w:p>
    <w:p w:rsidR="00101D0A" w:rsidRDefault="00101D0A">
      <w:r>
        <w:rPr>
          <w:noProof/>
        </w:rPr>
        <w:drawing>
          <wp:inline distT="0" distB="0" distL="0" distR="0">
            <wp:extent cx="2743200" cy="18954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0256" t="17094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A" w:rsidRDefault="00EE28EA" w:rsidP="006F494A">
      <w:r>
        <w:rPr>
          <w:noProof/>
        </w:rPr>
        <w:t>Fig.7(a)</w:t>
      </w:r>
      <w:r w:rsidR="006F494A">
        <w:rPr>
          <w:noProof/>
        </w:rPr>
        <w:t xml:space="preserve"> </w:t>
      </w:r>
      <w:r w:rsidR="006F494A">
        <w:t>Stepped Impedance Low Pass Filters</w:t>
      </w:r>
    </w:p>
    <w:p w:rsidR="006F494A" w:rsidRDefault="006F494A"/>
    <w:p w:rsidR="00101D0A" w:rsidRDefault="00101D0A">
      <w:r>
        <w:rPr>
          <w:noProof/>
        </w:rPr>
        <w:drawing>
          <wp:inline distT="0" distB="0" distL="0" distR="0">
            <wp:extent cx="2695575" cy="175260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5385" t="17664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A" w:rsidRDefault="00EE28EA" w:rsidP="006F494A">
      <w:pPr>
        <w:rPr>
          <w:noProof/>
        </w:rPr>
      </w:pPr>
      <w:r>
        <w:rPr>
          <w:noProof/>
        </w:rPr>
        <w:t>Fig.7(b)</w:t>
      </w:r>
      <w:r w:rsidR="006F494A">
        <w:rPr>
          <w:noProof/>
        </w:rPr>
        <w:t xml:space="preserve"> S21 Loss Vs Frequency.</w:t>
      </w:r>
    </w:p>
    <w:p w:rsidR="006F494A" w:rsidRDefault="006F494A"/>
    <w:p w:rsidR="00101D0A" w:rsidRDefault="00101D0A">
      <w:r>
        <w:rPr>
          <w:noProof/>
        </w:rPr>
        <w:drawing>
          <wp:inline distT="0" distB="0" distL="0" distR="0">
            <wp:extent cx="2743200" cy="19812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1795" t="17664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4A" w:rsidRDefault="00EE28EA" w:rsidP="006F494A">
      <w:pPr>
        <w:rPr>
          <w:noProof/>
        </w:rPr>
      </w:pPr>
      <w:r>
        <w:rPr>
          <w:noProof/>
        </w:rPr>
        <w:t>Fig.7(c)</w:t>
      </w:r>
      <w:r w:rsidR="006F494A">
        <w:rPr>
          <w:noProof/>
        </w:rPr>
        <w:t xml:space="preserve"> Return Loss Vs Frequency.</w:t>
      </w:r>
    </w:p>
    <w:p w:rsidR="006F494A" w:rsidRDefault="0050529F">
      <w:r>
        <w:lastRenderedPageBreak/>
        <w:t xml:space="preserve">Conclusion: Stepped impedance low pass filter is designed to allow low frequencies </w:t>
      </w:r>
      <w:proofErr w:type="gramStart"/>
      <w:r>
        <w:t>of  from</w:t>
      </w:r>
      <w:proofErr w:type="gramEnd"/>
      <w:r>
        <w:t xml:space="preserve"> 1-2.5GHz.</w:t>
      </w:r>
    </w:p>
    <w:sectPr w:rsidR="006F494A" w:rsidSect="0050529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A74CD"/>
    <w:multiLevelType w:val="hybridMultilevel"/>
    <w:tmpl w:val="9E32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F3"/>
    <w:rsid w:val="000A102E"/>
    <w:rsid w:val="000A7CFD"/>
    <w:rsid w:val="000C3AA7"/>
    <w:rsid w:val="000D7564"/>
    <w:rsid w:val="00101D0A"/>
    <w:rsid w:val="00140939"/>
    <w:rsid w:val="001E4E39"/>
    <w:rsid w:val="001F48F7"/>
    <w:rsid w:val="00210486"/>
    <w:rsid w:val="0025287E"/>
    <w:rsid w:val="002776A7"/>
    <w:rsid w:val="0029746B"/>
    <w:rsid w:val="002C71AD"/>
    <w:rsid w:val="002E0E9A"/>
    <w:rsid w:val="002E2494"/>
    <w:rsid w:val="0033744A"/>
    <w:rsid w:val="003C63F3"/>
    <w:rsid w:val="00441C05"/>
    <w:rsid w:val="004650F0"/>
    <w:rsid w:val="0049593A"/>
    <w:rsid w:val="004C58EE"/>
    <w:rsid w:val="004E5B1A"/>
    <w:rsid w:val="005036CE"/>
    <w:rsid w:val="0050529F"/>
    <w:rsid w:val="00527E10"/>
    <w:rsid w:val="00553184"/>
    <w:rsid w:val="00582356"/>
    <w:rsid w:val="0067298F"/>
    <w:rsid w:val="00682534"/>
    <w:rsid w:val="006A2A16"/>
    <w:rsid w:val="006B200E"/>
    <w:rsid w:val="006D141A"/>
    <w:rsid w:val="006F494A"/>
    <w:rsid w:val="00700AE4"/>
    <w:rsid w:val="00707A2C"/>
    <w:rsid w:val="007345AA"/>
    <w:rsid w:val="00757CE8"/>
    <w:rsid w:val="0077727E"/>
    <w:rsid w:val="00793632"/>
    <w:rsid w:val="007C6777"/>
    <w:rsid w:val="008B0C2A"/>
    <w:rsid w:val="008E4D0C"/>
    <w:rsid w:val="008F3B8F"/>
    <w:rsid w:val="008F5E4A"/>
    <w:rsid w:val="009262C9"/>
    <w:rsid w:val="00945C4E"/>
    <w:rsid w:val="00967DC0"/>
    <w:rsid w:val="00A91412"/>
    <w:rsid w:val="00A94A9F"/>
    <w:rsid w:val="00AC2DB4"/>
    <w:rsid w:val="00B846A8"/>
    <w:rsid w:val="00B84B4B"/>
    <w:rsid w:val="00BF37BE"/>
    <w:rsid w:val="00C5616F"/>
    <w:rsid w:val="00C65F13"/>
    <w:rsid w:val="00C868AF"/>
    <w:rsid w:val="00D231B3"/>
    <w:rsid w:val="00D91328"/>
    <w:rsid w:val="00E14620"/>
    <w:rsid w:val="00E44256"/>
    <w:rsid w:val="00EE28EA"/>
    <w:rsid w:val="00EE7B0B"/>
    <w:rsid w:val="00F850D0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3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C63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bodytext5">
    <w:name w:val="msobodytext5"/>
    <w:rsid w:val="003C63F3"/>
    <w:pPr>
      <w:spacing w:after="0" w:line="273" w:lineRule="auto"/>
      <w:jc w:val="right"/>
    </w:pPr>
    <w:rPr>
      <w:rFonts w:ascii="French Script MT" w:eastAsia="Times New Roman" w:hAnsi="French Script MT" w:cs="Times New Roman"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3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C63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bodytext5">
    <w:name w:val="msobodytext5"/>
    <w:rsid w:val="003C63F3"/>
    <w:pPr>
      <w:spacing w:after="0" w:line="273" w:lineRule="auto"/>
      <w:jc w:val="right"/>
    </w:pPr>
    <w:rPr>
      <w:rFonts w:ascii="French Script MT" w:eastAsia="Times New Roman" w:hAnsi="French Script MT" w:cs="Times New Roman"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6055-3BB6-4AEE-8CE9-3136240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CE-HOD</cp:lastModifiedBy>
  <cp:revision>3</cp:revision>
  <dcterms:created xsi:type="dcterms:W3CDTF">2023-12-21T05:32:00Z</dcterms:created>
  <dcterms:modified xsi:type="dcterms:W3CDTF">2023-12-21T06:13:00Z</dcterms:modified>
</cp:coreProperties>
</file>